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CEE87" w14:textId="77777777" w:rsidR="002A4687" w:rsidRPr="00DD5059" w:rsidRDefault="002A4687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07BF5DAD" w14:textId="77777777" w:rsidR="002A4687" w:rsidRPr="00DD5059" w:rsidRDefault="002A4687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407DDF7E" w14:textId="41740D97" w:rsidR="00F95EFB" w:rsidRPr="00DD5059" w:rsidRDefault="00F95EFB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1C3A42AF" w14:textId="021CEB7A" w:rsidR="00393D86" w:rsidRPr="00DD5059" w:rsidRDefault="00393D86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2A8247C4" w14:textId="6307F6A1" w:rsidR="00393D86" w:rsidRPr="00DD5059" w:rsidRDefault="00393D86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438D79D2" w14:textId="25874661" w:rsidR="00393D86" w:rsidRPr="00DD5059" w:rsidRDefault="00393D86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51A3CFF4" w14:textId="146D9FE1" w:rsidR="00393D86" w:rsidRPr="00DD5059" w:rsidRDefault="00393D86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4C9B4537" w14:textId="2DE6ED6E" w:rsidR="00393D86" w:rsidRPr="00DD5059" w:rsidRDefault="00393D86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0F2F551A" w14:textId="77777777" w:rsidR="000928A6" w:rsidRPr="00DD5059" w:rsidRDefault="000928A6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40CDDAC3" w14:textId="72B0A811" w:rsidR="00F95EFB" w:rsidRPr="00DD5059" w:rsidRDefault="00F95EFB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     </w:t>
      </w:r>
      <w:proofErr w:type="spellStart"/>
      <w:r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гт</w:t>
      </w:r>
      <w:proofErr w:type="spellEnd"/>
      <w:r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. Безенчук</w:t>
      </w:r>
    </w:p>
    <w:p w14:paraId="14F46439" w14:textId="1D2A86BD" w:rsidR="00F95EFB" w:rsidRPr="00DD5059" w:rsidRDefault="00F95EFB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55FEE012" w14:textId="77777777" w:rsidR="000928A6" w:rsidRPr="00DD5059" w:rsidRDefault="000928A6" w:rsidP="00F95EFB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2A38C8B7" w14:textId="77777777" w:rsidR="00F95EFB" w:rsidRPr="00DD5059" w:rsidRDefault="000C6645" w:rsidP="00F95EF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О</w:t>
      </w:r>
      <w:r w:rsidR="002A4687"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б организации</w:t>
      </w:r>
      <w:r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систем</w:t>
      </w:r>
      <w:r w:rsidR="002A4687"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ы</w:t>
      </w:r>
      <w:r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внутреннего обеспечения</w:t>
      </w:r>
    </w:p>
    <w:p w14:paraId="7F4B8DBF" w14:textId="77777777" w:rsidR="00F95EFB" w:rsidRPr="00DD5059" w:rsidRDefault="000C6645" w:rsidP="00F95EF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оответствия требованиям антимонопольного законодательства</w:t>
      </w:r>
    </w:p>
    <w:p w14:paraId="039643E1" w14:textId="77777777" w:rsidR="00F95EFB" w:rsidRPr="00DD5059" w:rsidRDefault="000C6645" w:rsidP="00F95EF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в </w:t>
      </w:r>
      <w:r w:rsidR="002A4687"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А</w:t>
      </w:r>
      <w:r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дминистрации </w:t>
      </w:r>
      <w:r w:rsidR="002A4687"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муниципального района Безенчукский</w:t>
      </w:r>
    </w:p>
    <w:p w14:paraId="35EB522F" w14:textId="30BA81FC" w:rsidR="000C6645" w:rsidRPr="00DD5059" w:rsidRDefault="002A4687" w:rsidP="00F95EF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амарской области</w:t>
      </w:r>
      <w:r w:rsidR="000C6645"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(антимонопольн</w:t>
      </w:r>
      <w:r w:rsidR="005B48B0"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ый</w:t>
      </w:r>
      <w:r w:rsidR="000C6645" w:rsidRPr="00DD505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комплаенс)</w:t>
      </w:r>
    </w:p>
    <w:p w14:paraId="7966C347" w14:textId="765E7838" w:rsidR="00F95EFB" w:rsidRPr="00DD5059" w:rsidRDefault="00F95EFB" w:rsidP="00F95EF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2136FF3F" w14:textId="77777777" w:rsidR="00F95EFB" w:rsidRPr="00DD5059" w:rsidRDefault="00F95EFB" w:rsidP="00F95EF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1FBC98E3" w14:textId="7E196B9F" w:rsidR="000C6645" w:rsidRPr="00DD5059" w:rsidRDefault="000C6645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Указа Президента Российской Федерации от 27 декабря 2017 года № 618 «Об основных направлениях государственной политики по развитию конкуренции»,  </w:t>
      </w:r>
      <w:r w:rsidR="002A468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авительства РФ от 18.10.2018 N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уководствуясь Уставом муниципального района Безенчукский Самарской области</w:t>
      </w:r>
    </w:p>
    <w:p w14:paraId="36BD5A8F" w14:textId="066F3DA4" w:rsidR="000C6645" w:rsidRPr="00DD5059" w:rsidRDefault="000C6645" w:rsidP="00F95EF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Ю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47EB68" w14:textId="0D868E33" w:rsidR="000C6645" w:rsidRPr="00DD5059" w:rsidRDefault="000C6645" w:rsidP="00694F28">
      <w:pPr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в </w:t>
      </w:r>
      <w:r w:rsidR="00933580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933580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езенчукский Самарской области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внутреннего обеспечения соответствия требованиям антимонопольного законодательства (антимонопольный комплаенс) в соответствии с прилагаемым Положением</w:t>
      </w:r>
      <w:r w:rsidR="00933580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77DCF6" w14:textId="0962EA83" w:rsidR="00694F28" w:rsidRPr="00DD5059" w:rsidRDefault="00694F28" w:rsidP="00694F28">
      <w:pPr>
        <w:pStyle w:val="a7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  <w:lang w:bidi="ru-RU"/>
        </w:rPr>
      </w:pPr>
      <w:r w:rsidRPr="00DD5059">
        <w:rPr>
          <w:sz w:val="28"/>
          <w:szCs w:val="28"/>
        </w:rPr>
        <w:t xml:space="preserve">Утвердить Состав </w:t>
      </w:r>
      <w:r w:rsidRPr="00DD5059">
        <w:rPr>
          <w:sz w:val="28"/>
          <w:szCs w:val="28"/>
          <w:lang w:bidi="ru-RU"/>
        </w:rPr>
        <w:t xml:space="preserve">рабочей группы по оценке эффективности </w:t>
      </w:r>
      <w:r w:rsidRPr="00DD5059">
        <w:rPr>
          <w:sz w:val="28"/>
          <w:szCs w:val="28"/>
          <w:lang w:bidi="ru-RU"/>
        </w:rPr>
        <w:lastRenderedPageBreak/>
        <w:t>функционирования антимонопольного комплаенса согласно приложению № 2 к настоящему Постановлению.</w:t>
      </w:r>
    </w:p>
    <w:p w14:paraId="65C0D10B" w14:textId="4D05DB72" w:rsidR="00933580" w:rsidRPr="00DD5059" w:rsidRDefault="00EF23D2" w:rsidP="007C3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059">
        <w:rPr>
          <w:rFonts w:ascii="Times New Roman" w:hAnsi="Times New Roman" w:cs="Times New Roman"/>
          <w:sz w:val="28"/>
          <w:szCs w:val="28"/>
        </w:rPr>
        <w:t>3</w:t>
      </w:r>
      <w:r w:rsidR="00933580" w:rsidRPr="00DD5059">
        <w:rPr>
          <w:rFonts w:ascii="Times New Roman" w:hAnsi="Times New Roman" w:cs="Times New Roman"/>
          <w:sz w:val="28"/>
          <w:szCs w:val="28"/>
        </w:rPr>
        <w:t xml:space="preserve">. </w:t>
      </w:r>
      <w:r w:rsidR="00D87D5D" w:rsidRPr="00DD5059">
        <w:rPr>
          <w:rFonts w:ascii="Times New Roman" w:hAnsi="Times New Roman" w:cs="Times New Roman"/>
          <w:sz w:val="28"/>
          <w:szCs w:val="28"/>
        </w:rPr>
        <w:t>Начальнику организационного отдела Администрации муниципального района Безенчукский Самарской области (Прохоровой Л.К.) р</w:t>
      </w:r>
      <w:r w:rsidR="00933580" w:rsidRPr="00DD5059">
        <w:rPr>
          <w:rFonts w:ascii="Times New Roman" w:hAnsi="Times New Roman" w:cs="Times New Roman"/>
          <w:sz w:val="28"/>
          <w:szCs w:val="28"/>
        </w:rPr>
        <w:t>азместить настоящее постановление в газете «Вестник муниципального района Безенчукский» и на официальном сайте Администрации района в сети Интернет.</w:t>
      </w:r>
    </w:p>
    <w:p w14:paraId="3120863D" w14:textId="08F2AD9D" w:rsidR="00933580" w:rsidRPr="00DD5059" w:rsidRDefault="00EF23D2" w:rsidP="007C359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50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5EFB" w:rsidRPr="00DD50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3580" w:rsidRPr="00DD5059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его </w:t>
      </w:r>
      <w:r w:rsidR="005627BB" w:rsidRPr="00DD5059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933580" w:rsidRPr="00DD50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CA9393" w14:textId="1CCAC74E" w:rsidR="00933580" w:rsidRPr="00DD5059" w:rsidRDefault="007C3599" w:rsidP="007C3599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DD5059">
        <w:rPr>
          <w:rFonts w:eastAsia="Times New Roman"/>
          <w:sz w:val="28"/>
          <w:szCs w:val="28"/>
        </w:rPr>
        <w:t xml:space="preserve"> </w:t>
      </w:r>
      <w:r w:rsidR="00933580" w:rsidRPr="00DD5059">
        <w:rPr>
          <w:rFonts w:eastAsia="Times New Roman"/>
          <w:sz w:val="28"/>
          <w:szCs w:val="28"/>
        </w:rPr>
        <w:t xml:space="preserve">Контроль за исполнением настоящего постановления </w:t>
      </w:r>
      <w:r w:rsidR="00D87D5D" w:rsidRPr="00DD5059">
        <w:rPr>
          <w:rFonts w:eastAsia="Times New Roman"/>
          <w:sz w:val="28"/>
          <w:szCs w:val="28"/>
        </w:rPr>
        <w:t>возложить на заместителя Главы муниципального района Безенчукский по экономике и финансам – руководителя Управления финансами – Назарова А.А.</w:t>
      </w:r>
    </w:p>
    <w:p w14:paraId="418C37D5" w14:textId="743A504F" w:rsidR="00933580" w:rsidRPr="00DD5059" w:rsidRDefault="00933580" w:rsidP="00EF23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7D0F2" w14:textId="77777777" w:rsidR="00393D86" w:rsidRPr="00DD5059" w:rsidRDefault="00393D86" w:rsidP="00EF23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46C085" w14:textId="77777777" w:rsidR="00933580" w:rsidRPr="00DD5059" w:rsidRDefault="00933580" w:rsidP="00F95E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59">
        <w:rPr>
          <w:rFonts w:ascii="Times New Roman" w:hAnsi="Times New Roman" w:cs="Times New Roman"/>
          <w:sz w:val="28"/>
          <w:szCs w:val="28"/>
        </w:rPr>
        <w:t>Глава района</w:t>
      </w:r>
      <w:r w:rsidRPr="00DD5059">
        <w:rPr>
          <w:rFonts w:ascii="Times New Roman" w:hAnsi="Times New Roman" w:cs="Times New Roman"/>
          <w:sz w:val="28"/>
          <w:szCs w:val="28"/>
        </w:rPr>
        <w:tab/>
      </w:r>
      <w:r w:rsidRPr="00DD5059">
        <w:rPr>
          <w:rFonts w:ascii="Times New Roman" w:hAnsi="Times New Roman" w:cs="Times New Roman"/>
          <w:sz w:val="28"/>
          <w:szCs w:val="28"/>
        </w:rPr>
        <w:tab/>
      </w:r>
      <w:r w:rsidRPr="00DD5059">
        <w:rPr>
          <w:rFonts w:ascii="Times New Roman" w:hAnsi="Times New Roman" w:cs="Times New Roman"/>
          <w:sz w:val="28"/>
          <w:szCs w:val="28"/>
        </w:rPr>
        <w:tab/>
      </w:r>
      <w:r w:rsidRPr="00DD5059">
        <w:rPr>
          <w:rFonts w:ascii="Times New Roman" w:hAnsi="Times New Roman" w:cs="Times New Roman"/>
          <w:sz w:val="28"/>
          <w:szCs w:val="28"/>
        </w:rPr>
        <w:tab/>
      </w:r>
      <w:r w:rsidRPr="00DD5059">
        <w:rPr>
          <w:rFonts w:ascii="Times New Roman" w:hAnsi="Times New Roman" w:cs="Times New Roman"/>
          <w:sz w:val="28"/>
          <w:szCs w:val="28"/>
        </w:rPr>
        <w:tab/>
      </w:r>
      <w:r w:rsidRPr="00DD5059">
        <w:rPr>
          <w:rFonts w:ascii="Times New Roman" w:hAnsi="Times New Roman" w:cs="Times New Roman"/>
          <w:sz w:val="28"/>
          <w:szCs w:val="28"/>
        </w:rPr>
        <w:tab/>
      </w:r>
      <w:r w:rsidRPr="00DD5059">
        <w:rPr>
          <w:rFonts w:ascii="Times New Roman" w:hAnsi="Times New Roman" w:cs="Times New Roman"/>
          <w:sz w:val="28"/>
          <w:szCs w:val="28"/>
        </w:rPr>
        <w:tab/>
      </w:r>
      <w:r w:rsidRPr="00DD5059">
        <w:rPr>
          <w:rFonts w:ascii="Times New Roman" w:hAnsi="Times New Roman" w:cs="Times New Roman"/>
          <w:sz w:val="28"/>
          <w:szCs w:val="28"/>
        </w:rPr>
        <w:tab/>
      </w:r>
      <w:r w:rsidRPr="00DD5059">
        <w:rPr>
          <w:rFonts w:ascii="Times New Roman" w:hAnsi="Times New Roman" w:cs="Times New Roman"/>
          <w:sz w:val="28"/>
          <w:szCs w:val="28"/>
        </w:rPr>
        <w:tab/>
        <w:t>В.В. Аникин</w:t>
      </w:r>
    </w:p>
    <w:p w14:paraId="4F38DBB6" w14:textId="77777777" w:rsidR="000C6645" w:rsidRPr="00DD5059" w:rsidRDefault="000C6645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D60994A" w14:textId="77777777" w:rsidR="00933580" w:rsidRPr="00DD5059" w:rsidRDefault="00933580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A182F" w14:textId="77777777" w:rsidR="00933580" w:rsidRPr="00DD5059" w:rsidRDefault="00933580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F45B" w14:textId="77777777" w:rsidR="00933580" w:rsidRPr="00DD5059" w:rsidRDefault="00933580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F477C" w14:textId="77777777" w:rsidR="00933580" w:rsidRPr="00DD5059" w:rsidRDefault="00933580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F40B9" w14:textId="77777777" w:rsidR="00933580" w:rsidRPr="00DD5059" w:rsidRDefault="00933580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993B8" w14:textId="0B9A9B67" w:rsidR="00933580" w:rsidRPr="00DD5059" w:rsidRDefault="00933580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8774A" w14:textId="0815268E" w:rsidR="00EF23D2" w:rsidRPr="00DD5059" w:rsidRDefault="00EF23D2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4D2CE" w14:textId="52C7EBAC" w:rsidR="00EF23D2" w:rsidRPr="00DD5059" w:rsidRDefault="00EF23D2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90039" w14:textId="77777777" w:rsidR="00EF23D2" w:rsidRPr="00DD5059" w:rsidRDefault="00EF23D2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3A1A4" w14:textId="77777777" w:rsidR="00933580" w:rsidRPr="00DD5059" w:rsidRDefault="00933580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9CDE4" w14:textId="791FA19D" w:rsidR="00933580" w:rsidRPr="00DD5059" w:rsidRDefault="00933580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80BE1" w14:textId="773C9CB6" w:rsidR="007C3599" w:rsidRPr="00DD5059" w:rsidRDefault="007C3599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4FA7C" w14:textId="361A575E" w:rsidR="007C3599" w:rsidRPr="00DD5059" w:rsidRDefault="007C3599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3DBE7" w14:textId="77777777" w:rsidR="00DD5059" w:rsidRPr="00DD5059" w:rsidRDefault="00DD5059" w:rsidP="00DD50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D5059">
        <w:rPr>
          <w:rFonts w:ascii="Times New Roman" w:eastAsia="Times New Roman" w:hAnsi="Times New Roman" w:cs="Times New Roman"/>
          <w:lang w:eastAsia="ru-RU"/>
        </w:rPr>
        <w:t>Административно правовой</w:t>
      </w:r>
    </w:p>
    <w:p w14:paraId="2B91E950" w14:textId="3963AB2F" w:rsidR="00DD5059" w:rsidRDefault="00DD5059" w:rsidP="00DD50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DD5059">
        <w:rPr>
          <w:rFonts w:ascii="Times New Roman" w:eastAsia="Times New Roman" w:hAnsi="Times New Roman" w:cs="Times New Roman"/>
          <w:lang w:eastAsia="ru-RU"/>
        </w:rPr>
        <w:t>тдел 21344</w:t>
      </w:r>
    </w:p>
    <w:p w14:paraId="3FAB08B6" w14:textId="1F79F168" w:rsidR="00DD5059" w:rsidRDefault="00DD5059" w:rsidP="00DD50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42EDA9B" w14:textId="34852C26" w:rsidR="00DD5059" w:rsidRDefault="00DD5059" w:rsidP="00DD50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3FB7E5A" w14:textId="122B26A7" w:rsidR="00DD5059" w:rsidRDefault="00DD5059" w:rsidP="00DD50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C769422" w14:textId="0C1DB06D" w:rsidR="00DD5059" w:rsidRDefault="00DD5059" w:rsidP="00DD50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A05F16E" w14:textId="77777777" w:rsidR="00DD5059" w:rsidRPr="00DD5059" w:rsidRDefault="00DD5059" w:rsidP="00DD50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054A4AB" w14:textId="42F40353" w:rsidR="009A3A18" w:rsidRPr="00DD5059" w:rsidRDefault="009A3A18" w:rsidP="005627BB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D5059">
        <w:rPr>
          <w:rFonts w:ascii="Times New Roman" w:hAnsi="Times New Roman" w:cs="Times New Roman"/>
          <w:szCs w:val="22"/>
        </w:rPr>
        <w:t xml:space="preserve">Приложение </w:t>
      </w:r>
    </w:p>
    <w:p w14:paraId="5A3E0F75" w14:textId="77777777" w:rsidR="009A3A18" w:rsidRPr="00DD5059" w:rsidRDefault="009A3A18" w:rsidP="005627BB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14:paraId="19E3E575" w14:textId="77777777" w:rsidR="009A3A18" w:rsidRPr="00DD5059" w:rsidRDefault="009A3A18" w:rsidP="005627B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D5059">
        <w:rPr>
          <w:rFonts w:ascii="Times New Roman" w:hAnsi="Times New Roman" w:cs="Times New Roman"/>
          <w:szCs w:val="22"/>
        </w:rPr>
        <w:t xml:space="preserve">к Постановлению Администрации </w:t>
      </w:r>
    </w:p>
    <w:p w14:paraId="32F88DC6" w14:textId="77777777" w:rsidR="005627BB" w:rsidRPr="00DD5059" w:rsidRDefault="009A3A18" w:rsidP="005627BB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DD5059">
        <w:rPr>
          <w:rFonts w:ascii="Times New Roman" w:hAnsi="Times New Roman" w:cs="Times New Roman"/>
        </w:rPr>
        <w:t>м.р</w:t>
      </w:r>
      <w:proofErr w:type="spellEnd"/>
      <w:r w:rsidRPr="00DD5059">
        <w:rPr>
          <w:rFonts w:ascii="Times New Roman" w:hAnsi="Times New Roman" w:cs="Times New Roman"/>
        </w:rPr>
        <w:t xml:space="preserve">. Безенчукский Самарской области </w:t>
      </w:r>
    </w:p>
    <w:p w14:paraId="17BC962E" w14:textId="52F598ED" w:rsidR="000C6645" w:rsidRPr="00DD5059" w:rsidRDefault="009A3A18" w:rsidP="005627BB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DD5059">
        <w:rPr>
          <w:rFonts w:ascii="Times New Roman" w:hAnsi="Times New Roman" w:cs="Times New Roman"/>
        </w:rPr>
        <w:t>от_____</w:t>
      </w:r>
      <w:r w:rsidR="005627BB" w:rsidRPr="00DD5059">
        <w:rPr>
          <w:rFonts w:ascii="Times New Roman" w:hAnsi="Times New Roman" w:cs="Times New Roman"/>
        </w:rPr>
        <w:t>____</w:t>
      </w:r>
      <w:r w:rsidRPr="00DD5059">
        <w:rPr>
          <w:rFonts w:ascii="Times New Roman" w:hAnsi="Times New Roman" w:cs="Times New Roman"/>
        </w:rPr>
        <w:t>______№_____</w:t>
      </w:r>
    </w:p>
    <w:p w14:paraId="30228C44" w14:textId="15A8DF0A" w:rsidR="000C6645" w:rsidRPr="00DD5059" w:rsidRDefault="000C6645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079846" w14:textId="77777777" w:rsidR="005627BB" w:rsidRPr="00DD5059" w:rsidRDefault="005627BB" w:rsidP="005627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</w:p>
    <w:p w14:paraId="39C1C03F" w14:textId="1CD46053" w:rsidR="005627BB" w:rsidRPr="00DD5059" w:rsidRDefault="005627BB" w:rsidP="005627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б организации в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муниципального района Безенчукский</w:t>
      </w:r>
    </w:p>
    <w:p w14:paraId="58F8F42C" w14:textId="5019AC7B" w:rsidR="005627BB" w:rsidRPr="00DD5059" w:rsidRDefault="005627BB" w:rsidP="005627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ской области системы внутреннего обеспечения</w:t>
      </w:r>
    </w:p>
    <w:p w14:paraId="61BC1A2B" w14:textId="03FAD05E" w:rsidR="005627BB" w:rsidRPr="00DD5059" w:rsidRDefault="005627BB" w:rsidP="005627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 требованиям антимонопольного законодательства</w:t>
      </w:r>
    </w:p>
    <w:p w14:paraId="0844C9D4" w14:textId="481845EB" w:rsidR="005627BB" w:rsidRPr="00DD5059" w:rsidRDefault="005627BB" w:rsidP="005627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нтимонопольный комплаенс)</w:t>
      </w:r>
    </w:p>
    <w:p w14:paraId="0E582E79" w14:textId="548AE3AE" w:rsidR="005627BB" w:rsidRPr="00DD5059" w:rsidRDefault="005627BB" w:rsidP="005627B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BCD38" w14:textId="656B4B96" w:rsidR="000C6645" w:rsidRPr="00DD5059" w:rsidRDefault="005627BB" w:rsidP="005627B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C6645"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14:paraId="6B7E5FF7" w14:textId="507C3FAB" w:rsidR="000C6645" w:rsidRPr="00DD5059" w:rsidRDefault="005627BB" w:rsidP="005627B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в </w:t>
      </w:r>
      <w:r w:rsidR="000C4C31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0C4C31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езенчукский Самарской области (далее – Администрация)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законодательства (антимонопольный комплаенс) разработано </w:t>
      </w:r>
      <w:r w:rsidR="005A32E8" w:rsidRPr="00DD5059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 (антимонопольный комплаенс).</w:t>
      </w:r>
    </w:p>
    <w:p w14:paraId="6A346FC7" w14:textId="2251A15B" w:rsidR="000C6645" w:rsidRPr="00DD5059" w:rsidRDefault="000C6645" w:rsidP="00D20EE8">
      <w:pPr>
        <w:pStyle w:val="a7"/>
        <w:numPr>
          <w:ilvl w:val="1"/>
          <w:numId w:val="3"/>
        </w:numPr>
        <w:spacing w:line="360" w:lineRule="auto"/>
        <w:jc w:val="both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sz w:val="28"/>
          <w:szCs w:val="28"/>
        </w:rPr>
        <w:t>Для целей Положения используются следующие понятия:</w:t>
      </w:r>
    </w:p>
    <w:p w14:paraId="78B1189B" w14:textId="1BE35686" w:rsidR="000C6645" w:rsidRPr="00DD5059" w:rsidRDefault="000C6645" w:rsidP="005627B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нтимонопольное законодательство»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6DBE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,</w:t>
      </w:r>
      <w:r w:rsidR="002B6DBE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е лица, физические лица, в том числе индивидуальные предприниматели;</w:t>
      </w:r>
    </w:p>
    <w:p w14:paraId="3D09E10E" w14:textId="39E45B7D" w:rsidR="000C6645" w:rsidRPr="00DD5059" w:rsidRDefault="000C6645" w:rsidP="005627B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нтимонопольный комплаенс»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6DBE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14:paraId="3F0B9B8B" w14:textId="14A10E83" w:rsidR="000C6645" w:rsidRPr="00DD5059" w:rsidRDefault="000C6645" w:rsidP="005627B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нтимонопольный орган»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6DBE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антимонопольный орган и его территориальные органы;</w:t>
      </w:r>
    </w:p>
    <w:p w14:paraId="3B5B0BF2" w14:textId="77777777" w:rsidR="000C6645" w:rsidRPr="00DD5059" w:rsidRDefault="000C6645" w:rsidP="005627B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клад об антимонопольном комплаенсе»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окумент, содержащий информацию об организации и функционировании антимонопольного комплаенса в Администрации;</w:t>
      </w:r>
    </w:p>
    <w:p w14:paraId="2EE624B2" w14:textId="7CB93B62" w:rsidR="000C6645" w:rsidRPr="00DD5059" w:rsidRDefault="000C6645" w:rsidP="005627B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ллегиальный орган» 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вещательный орган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чая группа)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оценку эффективности антимонопольного комплаенса;</w:t>
      </w:r>
    </w:p>
    <w:p w14:paraId="4E1A9C13" w14:textId="77777777" w:rsidR="000C6645" w:rsidRPr="00DD5059" w:rsidRDefault="000C6645" w:rsidP="005627B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рушение антимонопольного законодательства»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допущение, ограничение, устранение конкуренции;</w:t>
      </w:r>
    </w:p>
    <w:p w14:paraId="6DE275D1" w14:textId="2AFB58ED" w:rsidR="000C6645" w:rsidRPr="00DD5059" w:rsidRDefault="000C6645" w:rsidP="005627B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иски нарушения антимонопольного законодательства»</w:t>
      </w:r>
      <w:r w:rsidR="005627BB"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комплаенс-риски») </w:t>
      </w:r>
      <w:r w:rsidR="005627B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14:paraId="23CEC8DD" w14:textId="43E87455" w:rsidR="000C6645" w:rsidRPr="00DD5059" w:rsidRDefault="000C6645" w:rsidP="005627B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полномоченное подразделение»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AF73A0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</w:t>
      </w:r>
      <w:r w:rsidR="00AF73A0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27B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)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существляющие внедрение и контроль за исполнением в Администрации антимонопольного комплаенса.</w:t>
      </w:r>
    </w:p>
    <w:p w14:paraId="4EFC9C87" w14:textId="44E04674" w:rsidR="000C6645" w:rsidRPr="00DD5059" w:rsidRDefault="00BC2350" w:rsidP="00BC2350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антимонопольного комплаенса Администраци</w:t>
      </w:r>
      <w:r w:rsidR="000C4C31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0DC381" w14:textId="17821A75" w:rsidR="000C6645" w:rsidRPr="00DD5059" w:rsidRDefault="000C6645" w:rsidP="00BC235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ыявление комплаенс-рисков;</w:t>
      </w:r>
    </w:p>
    <w:p w14:paraId="47120B3F" w14:textId="77777777" w:rsidR="000C6645" w:rsidRPr="00DD5059" w:rsidRDefault="000C6645" w:rsidP="00BC235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управление комплаенс-рисками;</w:t>
      </w:r>
    </w:p>
    <w:p w14:paraId="1A46527F" w14:textId="77777777" w:rsidR="000C6645" w:rsidRPr="00DD5059" w:rsidRDefault="000C6645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нтроль за соответствием деятельности Администрации требованиям антимонопольного законодательства;</w:t>
      </w:r>
    </w:p>
    <w:p w14:paraId="16D7871D" w14:textId="77777777" w:rsidR="000C6645" w:rsidRPr="00DD5059" w:rsidRDefault="000C6645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ценка эффективности функционирования Администрации антимонопольного комплаенса.</w:t>
      </w:r>
    </w:p>
    <w:p w14:paraId="6567271E" w14:textId="5DA975C9" w:rsidR="000C6645" w:rsidRPr="00DD5059" w:rsidRDefault="00BC2350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F25E9C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антимонопольного комплаенса Администрация руководствуется следующими принципами:</w:t>
      </w:r>
    </w:p>
    <w:p w14:paraId="4154A3F5" w14:textId="77777777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заинтересованность руководства Администрации в эффективности антимонопольного комплаенса;</w:t>
      </w:r>
    </w:p>
    <w:p w14:paraId="6722C3B8" w14:textId="77777777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регулярность оценки комплаенс-рисков;</w:t>
      </w:r>
    </w:p>
    <w:p w14:paraId="3BBB6241" w14:textId="36102D8D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информационная открытость функционирования в </w:t>
      </w:r>
      <w:r w:rsidR="00F25E9C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нтимонопольного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;</w:t>
      </w:r>
    </w:p>
    <w:p w14:paraId="1EB52D7C" w14:textId="77777777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непрерывность функционирования антимонопольного комплаенса;</w:t>
      </w:r>
    </w:p>
    <w:p w14:paraId="279EA7AB" w14:textId="77777777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совершенствование антимонопольного комплаенса.</w:t>
      </w:r>
    </w:p>
    <w:p w14:paraId="0C9318C0" w14:textId="77777777" w:rsidR="000C6645" w:rsidRPr="00DD5059" w:rsidRDefault="000C6645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2293820" w14:textId="56826F7D" w:rsidR="000C6645" w:rsidRPr="00DD5059" w:rsidRDefault="00BC2350" w:rsidP="00BC23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0C4C31"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C6645"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антимонопольного комплаенса</w:t>
      </w:r>
    </w:p>
    <w:p w14:paraId="6F18135B" w14:textId="62C368C8" w:rsidR="000C6645" w:rsidRPr="00DD5059" w:rsidRDefault="00BC2350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роль </w:t>
      </w:r>
      <w:r w:rsidR="00AF73A0" w:rsidRPr="00DD505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AF73A0" w:rsidRPr="00DD505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онированием в Администрации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комплаенса осуществляется </w:t>
      </w:r>
      <w:r w:rsidR="000C4C31" w:rsidRPr="00DD505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0C4C31" w:rsidRPr="00DD50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="000A02EB" w:rsidRPr="00DD5059">
        <w:rPr>
          <w:rFonts w:ascii="Times New Roman" w:eastAsia="Times New Roman" w:hAnsi="Times New Roman" w:cs="Times New Roman"/>
          <w:sz w:val="28"/>
          <w:szCs w:val="28"/>
        </w:rPr>
        <w:t>Самарской</w:t>
      </w:r>
      <w:r w:rsidR="000C4C31" w:rsidRPr="00DD5059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AF73A0" w:rsidRPr="00DD5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73A0" w:rsidRPr="00DD5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C4C31" w:rsidRPr="00DD505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:</w:t>
      </w:r>
    </w:p>
    <w:p w14:paraId="09AB6B64" w14:textId="39F864C4" w:rsidR="000C6645" w:rsidRPr="00DD5059" w:rsidRDefault="000C6645" w:rsidP="00BC235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водит в действие </w:t>
      </w:r>
      <w:r w:rsidR="00AF73A0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авовой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 антимонопольном комплаенсе, вносит в него изменения, а также принимает внутренние документы, регламентирующие </w:t>
      </w:r>
      <w:r w:rsidR="00AF73A0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комплаенса;</w:t>
      </w:r>
    </w:p>
    <w:p w14:paraId="1043855E" w14:textId="29FFEC79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меняет предусмотренные законодательством Российской Федерации меры ответственности, за </w:t>
      </w:r>
      <w:r w:rsidR="00BA23F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униципальными служащими </w:t>
      </w:r>
      <w:r w:rsidR="00BC2350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трудниками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авил антимонопольного комплаенса;</w:t>
      </w:r>
    </w:p>
    <w:p w14:paraId="096016CE" w14:textId="77777777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4657A464" w14:textId="77777777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контроль за устранением выявленных недостатков антимонопольного комплаенса;</w:t>
      </w:r>
    </w:p>
    <w:p w14:paraId="2B4A7C14" w14:textId="77777777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тверждает карту комплаенс-рисков Администрации;</w:t>
      </w:r>
    </w:p>
    <w:p w14:paraId="6386C662" w14:textId="77777777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тверждает ключевые показатели эффективности антимонопольного комплаенса;</w:t>
      </w:r>
    </w:p>
    <w:p w14:paraId="44758381" w14:textId="77777777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тверждает план мероприятий («дорожную карту») по снижению комплаенс-рисков Администрации;</w:t>
      </w:r>
    </w:p>
    <w:p w14:paraId="6B42C6E6" w14:textId="59446BD0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подписывает доклад об антимонопольном комплаенсе, утверждаемый Коллегиальным органом.</w:t>
      </w:r>
    </w:p>
    <w:p w14:paraId="7BD559FD" w14:textId="39D8FCE7" w:rsidR="000C6645" w:rsidRPr="00DD5059" w:rsidRDefault="00BC2350" w:rsidP="00BC2350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5059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</w:rPr>
        <w:t>Функции уполномоченного подразделения, связанные с организацией и функционированием антимонопольного комплаенса</w:t>
      </w:r>
      <w:r w:rsidRPr="00DD505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</w:rPr>
        <w:t xml:space="preserve">, распределяются между </w:t>
      </w:r>
      <w:r w:rsidRPr="00DD5059">
        <w:rPr>
          <w:rFonts w:ascii="Times New Roman" w:eastAsia="Times New Roman" w:hAnsi="Times New Roman" w:cs="Times New Roman"/>
          <w:sz w:val="28"/>
          <w:szCs w:val="28"/>
        </w:rPr>
        <w:t xml:space="preserve">следующими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</w:rPr>
        <w:t>отделами:</w:t>
      </w:r>
    </w:p>
    <w:p w14:paraId="27CF82E9" w14:textId="77777777" w:rsidR="004C2FAC" w:rsidRPr="00DD5059" w:rsidRDefault="004C2FAC" w:rsidP="004C2FAC">
      <w:pPr>
        <w:spacing w:after="0" w:line="360" w:lineRule="auto"/>
        <w:ind w:left="11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делом экономического развития инвестиций и торговли.</w:t>
      </w:r>
    </w:p>
    <w:p w14:paraId="31167B2D" w14:textId="475F5A56" w:rsidR="000C6645" w:rsidRPr="00DD5059" w:rsidRDefault="00BA23FB" w:rsidP="00F95EFB">
      <w:pPr>
        <w:spacing w:after="0" w:line="360" w:lineRule="auto"/>
        <w:ind w:left="11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2350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м</w:t>
      </w:r>
      <w:r w:rsid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804C35" w14:textId="64CF6DE3" w:rsidR="000C6645" w:rsidRPr="00DD5059" w:rsidRDefault="00BA23FB" w:rsidP="00F95EFB">
      <w:pPr>
        <w:spacing w:after="0" w:line="360" w:lineRule="auto"/>
        <w:ind w:left="11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2350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му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зак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C64E8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06E62F" w14:textId="0C249107" w:rsidR="004C2FAC" w:rsidRPr="00DD5059" w:rsidRDefault="004C2FAC" w:rsidP="004C2FAC">
      <w:pPr>
        <w:spacing w:after="0" w:line="360" w:lineRule="auto"/>
        <w:ind w:left="11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дминистративно – правовым</w:t>
      </w:r>
      <w:r w:rsid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F86572" w14:textId="0366F45A" w:rsidR="000C6645" w:rsidRPr="00DD5059" w:rsidRDefault="00BC2350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петенции </w:t>
      </w:r>
      <w:r w:rsidR="00BA23F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ового отдела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следующие функции уполномоченного подразделения:</w:t>
      </w:r>
    </w:p>
    <w:p w14:paraId="4E58983C" w14:textId="785BD629" w:rsidR="000C6645" w:rsidRPr="00DD5059" w:rsidRDefault="000C6645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готовка и представление Главе </w:t>
      </w:r>
      <w:r w:rsidR="00BA23F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 правового акта об антимонопольном комплаенсе (внесение изменений в правовой акт об антимонопольном комплаенсе), а также внутриведомственных документов Администрации, регламентирующих процедуры антимонопольного комплаенса;</w:t>
      </w:r>
    </w:p>
    <w:p w14:paraId="05CB1A9D" w14:textId="5443327D" w:rsidR="000C6645" w:rsidRPr="00DD5059" w:rsidRDefault="00526073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сультирование муниципальных служащих Администрации по вопросам, связанным с соблюдением антимонопольного законодательства и антимонопольным комплаенсом;</w:t>
      </w:r>
    </w:p>
    <w:p w14:paraId="3A8F4648" w14:textId="33C47CEC" w:rsidR="000C6645" w:rsidRDefault="00526073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54EBD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отделом экономического развития инвестиций и торговли </w:t>
      </w:r>
      <w:r w:rsidR="00393D86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, связанных с нарушениями, выявленными в ходе контроля соответствия деятельности муниципальных служащих требованиям антимонопольного законодательства в порядке, установленном действующим законодательством и нормативно-правовыми актами Администрации;</w:t>
      </w:r>
    </w:p>
    <w:p w14:paraId="13F94A05" w14:textId="2DBF4413" w:rsidR="00DD5059" w:rsidRDefault="00DD5059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Главы район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14:paraId="1DA34600" w14:textId="10819B34" w:rsidR="002973A8" w:rsidRPr="00DD5059" w:rsidRDefault="002973A8" w:rsidP="00BC23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ценка соответствия правового акта антимонопольному законодательству в рамках проведения правовой экспертизы проекта нормативно правового акта;</w:t>
      </w:r>
    </w:p>
    <w:p w14:paraId="620D5300" w14:textId="08D91C52" w:rsidR="000C6645" w:rsidRPr="00DD5059" w:rsidRDefault="000C6645" w:rsidP="00D20EE8">
      <w:pPr>
        <w:pStyle w:val="a7"/>
        <w:numPr>
          <w:ilvl w:val="1"/>
          <w:numId w:val="4"/>
        </w:numPr>
        <w:spacing w:line="360" w:lineRule="auto"/>
        <w:ind w:left="0" w:firstLine="708"/>
        <w:jc w:val="both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sz w:val="28"/>
          <w:szCs w:val="28"/>
        </w:rPr>
        <w:lastRenderedPageBreak/>
        <w:t xml:space="preserve">К компетенции </w:t>
      </w:r>
      <w:r w:rsidR="00650544" w:rsidRPr="00DD5059">
        <w:rPr>
          <w:rFonts w:eastAsia="Times New Roman"/>
          <w:sz w:val="28"/>
          <w:szCs w:val="28"/>
        </w:rPr>
        <w:t xml:space="preserve">организационного </w:t>
      </w:r>
      <w:r w:rsidRPr="00DD5059">
        <w:rPr>
          <w:rFonts w:eastAsia="Times New Roman"/>
          <w:sz w:val="28"/>
          <w:szCs w:val="28"/>
        </w:rPr>
        <w:t>отдела</w:t>
      </w:r>
      <w:r w:rsidR="000440D3" w:rsidRPr="00DD5059">
        <w:rPr>
          <w:rFonts w:eastAsia="Times New Roman"/>
          <w:sz w:val="28"/>
          <w:szCs w:val="28"/>
        </w:rPr>
        <w:t xml:space="preserve"> Администрации</w:t>
      </w:r>
      <w:r w:rsidRPr="00DD5059">
        <w:rPr>
          <w:rFonts w:eastAsia="Times New Roman"/>
          <w:sz w:val="28"/>
          <w:szCs w:val="28"/>
        </w:rPr>
        <w:t xml:space="preserve"> относятся следующие функции уполномоченного подразделения:</w:t>
      </w:r>
    </w:p>
    <w:p w14:paraId="34360363" w14:textId="4AC49416" w:rsidR="000C6645" w:rsidRPr="00DD5059" w:rsidRDefault="00650544" w:rsidP="000440D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конфликта интересов в деятельности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и структурных </w:t>
      </w:r>
      <w:r w:rsidR="00E855CD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х Администрации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а предложений по их исключению;</w:t>
      </w:r>
    </w:p>
    <w:p w14:paraId="172CC562" w14:textId="1686492B" w:rsidR="000C6645" w:rsidRPr="00DD5059" w:rsidRDefault="00DD5059" w:rsidP="000440D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ие </w:t>
      </w:r>
      <w:r w:rsidR="00E855CD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проверок, связанных с нарушением муниципальными служащими требований антимонопольного законодательства, в порядке, установленном действующим законодательством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3ADEB2" w14:textId="0BC52053" w:rsidR="000C6645" w:rsidRPr="00DD5059" w:rsidRDefault="00DD5059" w:rsidP="00E855C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знакомление граждан Российской Федерации с </w:t>
      </w:r>
      <w:r w:rsidR="00E855CD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на муниципальную службу в Администраци</w:t>
      </w:r>
      <w:r w:rsidR="00650544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7E19C6" w14:textId="53E4B469" w:rsidR="000C6645" w:rsidRPr="00DD5059" w:rsidRDefault="00DD5059" w:rsidP="00E855C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систематического обучения муниципальных служащих Администрации требованиям антимонопольного законодательства и антимонопольного комплаенса.</w:t>
      </w:r>
    </w:p>
    <w:p w14:paraId="4D95568D" w14:textId="3813941B" w:rsidR="00E855CD" w:rsidRPr="00DD5059" w:rsidRDefault="00DD5059" w:rsidP="00E855C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855CD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я взаимодействия с другими структурными подразделениями </w:t>
      </w:r>
      <w:r w:rsidR="00393D86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ми учреждениями </w:t>
      </w:r>
      <w:r w:rsidR="00E855CD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 вопросам, связанным с антимонопольным комплаенсом;</w:t>
      </w:r>
    </w:p>
    <w:p w14:paraId="22AF82DE" w14:textId="3DA2A57C" w:rsidR="000C6645" w:rsidRPr="00DD5059" w:rsidRDefault="000C6645" w:rsidP="00D20EE8">
      <w:pPr>
        <w:pStyle w:val="a7"/>
        <w:numPr>
          <w:ilvl w:val="1"/>
          <w:numId w:val="4"/>
        </w:numPr>
        <w:spacing w:line="360" w:lineRule="auto"/>
        <w:ind w:left="0" w:firstLine="708"/>
        <w:jc w:val="both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sz w:val="28"/>
          <w:szCs w:val="28"/>
        </w:rPr>
        <w:t xml:space="preserve">К компетенции </w:t>
      </w:r>
      <w:r w:rsidR="00E855CD" w:rsidRPr="00DD5059">
        <w:rPr>
          <w:rFonts w:eastAsia="Times New Roman"/>
          <w:sz w:val="28"/>
          <w:szCs w:val="28"/>
        </w:rPr>
        <w:t>отдела экономического развития инвестиций и торговли</w:t>
      </w:r>
      <w:r w:rsidR="00650544" w:rsidRPr="00DD5059">
        <w:rPr>
          <w:rFonts w:eastAsia="Times New Roman"/>
          <w:sz w:val="28"/>
          <w:szCs w:val="28"/>
        </w:rPr>
        <w:t xml:space="preserve"> </w:t>
      </w:r>
      <w:r w:rsidRPr="00DD5059">
        <w:rPr>
          <w:rFonts w:eastAsia="Times New Roman"/>
          <w:sz w:val="28"/>
          <w:szCs w:val="28"/>
        </w:rPr>
        <w:t>относятся следующие функции уполномоченного подразделения:</w:t>
      </w:r>
    </w:p>
    <w:p w14:paraId="1F358F6E" w14:textId="0237123A" w:rsidR="000C6645" w:rsidRPr="00DD5059" w:rsidRDefault="00BC71C3" w:rsidP="00E855C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ирование Главы </w:t>
      </w:r>
      <w:r w:rsidR="00650544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14:paraId="73153938" w14:textId="2871D596" w:rsidR="004C2FAC" w:rsidRPr="00DD5059" w:rsidRDefault="004C2FAC" w:rsidP="004C2FA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комплаенс-рисков, учет обстоятельств, связанных с комплаенс-рисками, определение вероятности возникновения комплаенс-рисков</w:t>
      </w:r>
      <w:r w:rsidR="0099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пециалистами административно – правового отдела </w:t>
      </w:r>
      <w:proofErr w:type="gramStart"/>
      <w:r w:rsidR="00990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й</w:t>
      </w:r>
      <w:proofErr w:type="gramEnd"/>
      <w:r w:rsidR="0099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экспертизы проекта нормативно правового акт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97FB55" w14:textId="590EC1A0" w:rsidR="004C2FAC" w:rsidRPr="00DD5059" w:rsidRDefault="00582AEF" w:rsidP="004C2FA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2FAC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и внесение на утверждение Главы района карты комплаенс-рисков Администрации;</w:t>
      </w:r>
    </w:p>
    <w:p w14:paraId="7A91D0CE" w14:textId="643F41EC" w:rsidR="004C2FAC" w:rsidRPr="00DD5059" w:rsidRDefault="00382546" w:rsidP="00582AE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2FAC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ение и внесение на утверждение Главы района ключевых показателей эффективности антимонопольного комплаенса;</w:t>
      </w:r>
    </w:p>
    <w:p w14:paraId="47046273" w14:textId="0C3B5449" w:rsidR="004C2FAC" w:rsidRPr="00DD5059" w:rsidRDefault="00382546" w:rsidP="00582AE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4C2FAC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и внесение на утверждение Главы района плана мероприятий («дорожной карты») по снижению комплаенс-рисков Администрации;</w:t>
      </w:r>
    </w:p>
    <w:p w14:paraId="0E41BA1C" w14:textId="06C28843" w:rsidR="004C2FAC" w:rsidRPr="00DD5059" w:rsidRDefault="00382546" w:rsidP="00582AE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2FAC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для подписания Главой района и утверждения Коллегиальным органом проекта отчета (информации) об антимонопольном комплаенсе;</w:t>
      </w:r>
    </w:p>
    <w:p w14:paraId="07605066" w14:textId="4555CDA0" w:rsidR="00E54EBD" w:rsidRPr="00DD5059" w:rsidRDefault="00382546" w:rsidP="00E54EB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54EBD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местно с административно-</w:t>
      </w:r>
      <w:r w:rsidR="002973A8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тделом</w:t>
      </w:r>
      <w:r w:rsidR="00E54EBD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роведении проверок, связанных с нарушениями, выявленными в ходе контроля соответствия деятельности муниципальных служащих требованиям антимонопольного законодательства в порядке, установленном действующим законодательством и нормативно-правовыми актами Администрации;</w:t>
      </w:r>
    </w:p>
    <w:p w14:paraId="23B35373" w14:textId="17B510C2" w:rsidR="00582AEF" w:rsidRPr="00DD5059" w:rsidRDefault="00582AEF" w:rsidP="00582AEF">
      <w:pPr>
        <w:pStyle w:val="a7"/>
        <w:numPr>
          <w:ilvl w:val="2"/>
          <w:numId w:val="4"/>
        </w:numPr>
        <w:spacing w:line="360" w:lineRule="auto"/>
        <w:ind w:left="0" w:firstLine="708"/>
        <w:jc w:val="both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sz w:val="28"/>
          <w:szCs w:val="28"/>
        </w:rPr>
        <w:t>К компетенции отдела муниципального заказа относятся следующие функции уполномоченного подразделения:</w:t>
      </w:r>
    </w:p>
    <w:p w14:paraId="31952E9B" w14:textId="77777777" w:rsidR="00582AEF" w:rsidRPr="00DD5059" w:rsidRDefault="00582AEF" w:rsidP="00582AE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е Главы район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14:paraId="64CC38C3" w14:textId="7E7A32BB" w:rsidR="000C6645" w:rsidRPr="00DD5059" w:rsidRDefault="00E855CD" w:rsidP="00E855C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коллегиального органа, осуществляющего оценку эффективности организации и функционирования антимонопольного комплаенса (далее — Коллегиальный орган), возлагаются на </w:t>
      </w:r>
      <w:r w:rsidR="00DB2AA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группу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AA8DD3" w14:textId="29B2A301" w:rsidR="000C6645" w:rsidRPr="00DD5059" w:rsidRDefault="000C6645" w:rsidP="00D20EE8">
      <w:pPr>
        <w:pStyle w:val="a7"/>
        <w:numPr>
          <w:ilvl w:val="1"/>
          <w:numId w:val="5"/>
        </w:numPr>
        <w:spacing w:line="360" w:lineRule="auto"/>
        <w:jc w:val="both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sz w:val="28"/>
          <w:szCs w:val="28"/>
        </w:rPr>
        <w:t>К функциям Коллегиального органа относятся:</w:t>
      </w:r>
    </w:p>
    <w:p w14:paraId="6F0F8A3A" w14:textId="77777777" w:rsidR="000C6645" w:rsidRPr="00DD5059" w:rsidRDefault="000C6645" w:rsidP="00E855C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мотрение и оценка плана мероприятий («дорожной карты») по снижению комплаенс-рисков Администрации в части, касающейся функционирования антимонопольного комплаенса;</w:t>
      </w:r>
    </w:p>
    <w:p w14:paraId="4236C436" w14:textId="77777777" w:rsidR="000C6645" w:rsidRPr="00DD5059" w:rsidRDefault="000C6645" w:rsidP="00D7475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мотрение и утверждение доклада об антимонопольном комплаенсе.</w:t>
      </w:r>
    </w:p>
    <w:p w14:paraId="4A12303F" w14:textId="77777777" w:rsidR="000C6645" w:rsidRPr="00DD5059" w:rsidRDefault="000C6645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D1B88E" w14:textId="6A564CCB" w:rsidR="000C6645" w:rsidRPr="00DD5059" w:rsidRDefault="000C6645" w:rsidP="00BF33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Выявление и оценка рисков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Администрацией</w:t>
      </w:r>
      <w:r w:rsidR="00BF3347"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нопольного законодательства (комплаенс-рисков)</w:t>
      </w:r>
    </w:p>
    <w:p w14:paraId="2C277C16" w14:textId="1AE6F7A5" w:rsidR="000C6645" w:rsidRPr="00DD5059" w:rsidRDefault="000C6645" w:rsidP="00D20EE8">
      <w:pPr>
        <w:pStyle w:val="a7"/>
        <w:numPr>
          <w:ilvl w:val="1"/>
          <w:numId w:val="6"/>
        </w:numPr>
        <w:spacing w:line="360" w:lineRule="auto"/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sz w:val="28"/>
          <w:szCs w:val="28"/>
        </w:rPr>
        <w:t>Выявление и оценка комплаенс-рисков Администрации осуществляется отделом</w:t>
      </w:r>
      <w:r w:rsidR="00DB2AA7" w:rsidRPr="00DD5059">
        <w:rPr>
          <w:rFonts w:eastAsia="Times New Roman"/>
          <w:sz w:val="28"/>
          <w:szCs w:val="28"/>
        </w:rPr>
        <w:t xml:space="preserve"> экономического развития инвестиций и торговли</w:t>
      </w:r>
      <w:r w:rsidRPr="00DD5059">
        <w:rPr>
          <w:rFonts w:eastAsia="Times New Roman"/>
          <w:sz w:val="28"/>
          <w:szCs w:val="28"/>
        </w:rPr>
        <w:t>.</w:t>
      </w:r>
    </w:p>
    <w:p w14:paraId="01D01B5B" w14:textId="414F98AA" w:rsidR="000C6645" w:rsidRPr="00DD5059" w:rsidRDefault="000C6645" w:rsidP="00D20EE8">
      <w:pPr>
        <w:pStyle w:val="a7"/>
        <w:numPr>
          <w:ilvl w:val="1"/>
          <w:numId w:val="6"/>
        </w:numPr>
        <w:spacing w:line="360" w:lineRule="auto"/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sz w:val="28"/>
          <w:szCs w:val="28"/>
        </w:rPr>
        <w:t>В целях выявления комплаенс-рисков отделом</w:t>
      </w:r>
      <w:r w:rsidR="00DB2AA7" w:rsidRPr="00DD5059">
        <w:rPr>
          <w:rFonts w:eastAsia="Times New Roman"/>
          <w:sz w:val="28"/>
          <w:szCs w:val="28"/>
        </w:rPr>
        <w:t xml:space="preserve"> экономического развития инвестиций и торговли</w:t>
      </w:r>
      <w:r w:rsidRPr="00DD5059">
        <w:rPr>
          <w:rFonts w:eastAsia="Times New Roman"/>
          <w:sz w:val="28"/>
          <w:szCs w:val="28"/>
        </w:rPr>
        <w:t xml:space="preserve"> </w:t>
      </w:r>
      <w:r w:rsidR="00E54EBD" w:rsidRPr="00DD5059">
        <w:rPr>
          <w:rFonts w:eastAsia="Times New Roman"/>
          <w:sz w:val="28"/>
          <w:szCs w:val="28"/>
        </w:rPr>
        <w:t xml:space="preserve">совместно с административно-правовым </w:t>
      </w:r>
      <w:r w:rsidR="00E54EBD" w:rsidRPr="00DD5059">
        <w:rPr>
          <w:rFonts w:eastAsia="Times New Roman"/>
          <w:sz w:val="28"/>
          <w:szCs w:val="28"/>
        </w:rPr>
        <w:lastRenderedPageBreak/>
        <w:t xml:space="preserve">отделом </w:t>
      </w:r>
      <w:r w:rsidRPr="00DD5059">
        <w:rPr>
          <w:rFonts w:eastAsia="Times New Roman"/>
          <w:sz w:val="28"/>
          <w:szCs w:val="28"/>
        </w:rPr>
        <w:t xml:space="preserve">в срок не позднее </w:t>
      </w:r>
      <w:r w:rsidR="00C516AB" w:rsidRPr="00DD5059">
        <w:rPr>
          <w:rFonts w:eastAsia="Times New Roman"/>
          <w:sz w:val="28"/>
          <w:szCs w:val="28"/>
        </w:rPr>
        <w:t>20</w:t>
      </w:r>
      <w:r w:rsidRPr="00DD5059">
        <w:rPr>
          <w:rFonts w:eastAsia="Times New Roman"/>
          <w:sz w:val="28"/>
          <w:szCs w:val="28"/>
        </w:rPr>
        <w:t xml:space="preserve"> февраля года, следующего за отчетным, проводятся:</w:t>
      </w:r>
    </w:p>
    <w:p w14:paraId="27B630DA" w14:textId="77777777" w:rsidR="000C6645" w:rsidRPr="00DD5059" w:rsidRDefault="000C6645" w:rsidP="001222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з выявленных нарушений антимонопольного законодательства в деятельности Администрации;</w:t>
      </w:r>
    </w:p>
    <w:p w14:paraId="137CD6EB" w14:textId="77777777" w:rsidR="000C6645" w:rsidRPr="00DD5059" w:rsidRDefault="000C6645" w:rsidP="001222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нормативных правовых актов Администрации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14:paraId="374DB6EF" w14:textId="77777777" w:rsidR="000C6645" w:rsidRPr="00DD5059" w:rsidRDefault="000C6645" w:rsidP="001222A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проектов нормативных правовых актов Администрации;</w:t>
      </w:r>
    </w:p>
    <w:p w14:paraId="3B6FC631" w14:textId="77777777" w:rsidR="000C6645" w:rsidRPr="00DD5059" w:rsidRDefault="000C6645" w:rsidP="001222A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ниторинг и анализ практики применения Администрацией антимонопольного законодательства;</w:t>
      </w:r>
    </w:p>
    <w:p w14:paraId="4A1317B2" w14:textId="77777777" w:rsidR="000C6645" w:rsidRPr="00DD5059" w:rsidRDefault="000C6645" w:rsidP="001222A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истематическая оценка эффективности разработанных и реализуемых мероприятий по снижению комплаенс-рисков.</w:t>
      </w:r>
    </w:p>
    <w:p w14:paraId="5980F5F5" w14:textId="5BE8EDE5" w:rsidR="000C6645" w:rsidRPr="00DD5059" w:rsidRDefault="000C6645" w:rsidP="00D20EE8">
      <w:pPr>
        <w:pStyle w:val="a7"/>
        <w:numPr>
          <w:ilvl w:val="1"/>
          <w:numId w:val="6"/>
        </w:numPr>
        <w:spacing w:line="360" w:lineRule="auto"/>
        <w:ind w:left="0" w:firstLine="708"/>
        <w:jc w:val="both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sz w:val="28"/>
          <w:szCs w:val="28"/>
        </w:rPr>
        <w:t xml:space="preserve">При проведении мероприятий, предусмотренных пунктом </w:t>
      </w:r>
      <w:r w:rsidR="001222AF" w:rsidRPr="00DD5059">
        <w:rPr>
          <w:rFonts w:eastAsia="Times New Roman"/>
          <w:sz w:val="28"/>
          <w:szCs w:val="28"/>
        </w:rPr>
        <w:t>3.2.</w:t>
      </w:r>
      <w:r w:rsidRPr="00DD5059">
        <w:rPr>
          <w:rFonts w:eastAsia="Times New Roman"/>
          <w:sz w:val="28"/>
          <w:szCs w:val="28"/>
        </w:rPr>
        <w:t xml:space="preserve"> Положения, отдел </w:t>
      </w:r>
      <w:r w:rsidR="00DB2AA7" w:rsidRPr="00DD5059">
        <w:rPr>
          <w:rFonts w:eastAsia="Times New Roman"/>
          <w:sz w:val="28"/>
          <w:szCs w:val="28"/>
        </w:rPr>
        <w:t xml:space="preserve">экономического развития инвестиций и торговли </w:t>
      </w:r>
      <w:r w:rsidRPr="00DD5059">
        <w:rPr>
          <w:rFonts w:eastAsia="Times New Roman"/>
          <w:sz w:val="28"/>
          <w:szCs w:val="28"/>
        </w:rPr>
        <w:t>осуществляет сбор сведений в структурных подразделениях и подведомственных бюджетных и казенных учреждениях Администрации.</w:t>
      </w:r>
    </w:p>
    <w:p w14:paraId="4368A03B" w14:textId="50F04D5A" w:rsidR="000C6645" w:rsidRPr="00DD5059" w:rsidRDefault="001222AF" w:rsidP="001222A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ожений, установленных настоящим разделом Положения, в подведомственн</w:t>
      </w:r>
      <w:r w:rsidR="00F25E9C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25E9C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B2AA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является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DB2AA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го учреждения.</w:t>
      </w:r>
    </w:p>
    <w:p w14:paraId="1FD7C450" w14:textId="0A3570BA" w:rsidR="000C6645" w:rsidRPr="00DD5059" w:rsidRDefault="001222AF" w:rsidP="001222A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подведомственного учреждения Администрации</w:t>
      </w:r>
      <w:r w:rsid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,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(в отношении соответствующего территориального органа) подготовку:</w:t>
      </w:r>
    </w:p>
    <w:p w14:paraId="3392F27A" w14:textId="35F7066E" w:rsidR="000C6645" w:rsidRPr="00DD5059" w:rsidRDefault="000C6645" w:rsidP="001222A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тической справки, содержащую результаты анализа информации по вопросам, указанным в пункте 3</w:t>
      </w:r>
      <w:r w:rsidR="001222AF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14:paraId="276CFBC0" w14:textId="77777777" w:rsidR="000C6645" w:rsidRPr="00DD5059" w:rsidRDefault="000C6645" w:rsidP="001222A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едложений в карту комплаенс-рисков Администрации в соответствии с требованиями, установленными разделом IV Положения;</w:t>
      </w:r>
    </w:p>
    <w:p w14:paraId="1B02CEE4" w14:textId="576EC12C" w:rsidR="000C6645" w:rsidRPr="00DD5059" w:rsidRDefault="000C6645" w:rsidP="001222A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й в план мероприятий («дорожную карту») Администрации в соответствии с требованиями, установленными разделом V Положения</w:t>
      </w:r>
      <w:r w:rsidR="00393D86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иложением № 3 к настоящему Положению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C7C802" w14:textId="679CF879" w:rsidR="000C6645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одведомственного учреждения Администрации обеспечивает представление в 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ческого развития инвестиций и торговли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указанных в пункте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в срок не позднее 1 февраля года, следующего за отчетным.</w:t>
      </w:r>
    </w:p>
    <w:p w14:paraId="76477D5C" w14:textId="645C2A33" w:rsidR="000C6645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F25E9C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анализа, проведенного в соответствии с пунктом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и сведений, представленных руководителями подведомственных учреждений Администрации в соответствии с пунктами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3.5, 3.6.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ческого развития инвестиций и торговли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</w:t>
      </w:r>
      <w:r w:rsidR="00382546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33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6A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отчетным, готовит:</w:t>
      </w:r>
    </w:p>
    <w:p w14:paraId="2FA11674" w14:textId="77777777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тическую справку, содержащую результаты проведенного анализа;</w:t>
      </w:r>
    </w:p>
    <w:p w14:paraId="51E7267F" w14:textId="77777777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ект карты комплаенс-рисков Администрации, подготовленной в соответствии с требованиями, установленными разделом IV Положения;</w:t>
      </w:r>
    </w:p>
    <w:p w14:paraId="2BBCC57B" w14:textId="77777777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 ключевых показателей эффективности антимонопольного комплаенса в Администрации, разработанных в соответствии с требованиями, установленными разделом VI Положения;</w:t>
      </w:r>
    </w:p>
    <w:p w14:paraId="03F0D661" w14:textId="77777777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 доклада об антимонопольном комплаенсе, подготовленный в соответствии с требованиями, установленными разделом VIII Положения.</w:t>
      </w:r>
    </w:p>
    <w:p w14:paraId="495D00C8" w14:textId="2F2D003D" w:rsidR="000C6645" w:rsidRPr="00DD5059" w:rsidRDefault="008B64EB" w:rsidP="008B64EB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5059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</w:rPr>
        <w:t>При проведении анализа выявленных нарушений антимонопольного законодательства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</w:rPr>
        <w:t xml:space="preserve"> отделом экономического развития инвестиций и торговли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мероприятия:</w:t>
      </w:r>
    </w:p>
    <w:p w14:paraId="0FF3E5AE" w14:textId="12A39EC0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бор в структурных подразделениях Администрации и подведомственных учреждениях Администрации сведений о наличии нарушений антимонопольного законодательства;</w:t>
      </w:r>
    </w:p>
    <w:p w14:paraId="1ABF02B4" w14:textId="2A0DE286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составление перечня нарушений антимонопольного законодательства в Администрации, который содержит классифицированные по сферам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одведомственных учреждений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дминистрации, сведения о мерах по устранению нарушения, сведения о мерах, направленных на недопущение повторения нарушения.</w:t>
      </w:r>
    </w:p>
    <w:p w14:paraId="2CD7799A" w14:textId="1AAA84C7" w:rsidR="000C6645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нормативных правовых актов 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</w:rPr>
        <w:t xml:space="preserve">отделом экономического развития инвестиций и торговли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14:paraId="6160C3FD" w14:textId="3C1C8D0E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29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29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административно – правовым отделом Администрации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его перечня нормативных правовых актов Администрации (далее —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ФАС России (в срок не позднее апреля отчетного года);</w:t>
      </w:r>
    </w:p>
    <w:p w14:paraId="584B9FD8" w14:textId="1D731568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размещение на официальном сайте 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ведомления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сбора замечаний и предложений организаций и граждан по перечню актов (в срок не позднее апреля отчетного года);</w:t>
      </w:r>
    </w:p>
    <w:p w14:paraId="684000A0" w14:textId="77777777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бор и анализ представленных замечаний и предложений организаций и граждан по перечню актов (в период с апреля по август отчетного года);</w:t>
      </w:r>
    </w:p>
    <w:p w14:paraId="7A64EE30" w14:textId="1BDC4263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представление Главе </w:t>
      </w:r>
      <w:r w:rsidR="00376E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го доклада с обоснованием целесообразности (нецелесообразности) внесения изменений в нормативные правовые акты (в срок не позднее сентября отчетного года).</w:t>
      </w:r>
    </w:p>
    <w:p w14:paraId="0D128F24" w14:textId="6308FB30" w:rsidR="000C6645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проектов нормативных правовых актов 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</w:rPr>
        <w:t xml:space="preserve">отделом экономического развития инвестиций и торговли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(в течение отчетного года):</w:t>
      </w:r>
    </w:p>
    <w:p w14:paraId="1C0A1A8B" w14:textId="3AE6D69A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размещение на официальном </w:t>
      </w:r>
      <w:r w:rsidR="00F25E9C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376E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проекта нормативного правового акта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необходимым обоснованием реализации предлагаемых решений, в том числе их влияния на конкуренцию;</w:t>
      </w:r>
    </w:p>
    <w:p w14:paraId="4AA8FE64" w14:textId="77777777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сбор и оценка поступивших замечаний и предложений организаций и граждан по проекту нормативного правового акта.</w:t>
      </w:r>
    </w:p>
    <w:p w14:paraId="50342F7F" w14:textId="69BB26C3" w:rsidR="000C6645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ониторинга и анализа практики применения антимонопольного законодательства в Администрации реализуются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14:paraId="7D0F0DEC" w14:textId="4BCAE88C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бор сведений о правоприменительной практике в ФАС России (в части касающейся);</w:t>
      </w:r>
    </w:p>
    <w:p w14:paraId="4596216D" w14:textId="77777777" w:rsidR="000C6645" w:rsidRPr="00DD5059" w:rsidRDefault="000C6645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дготовка по итогам сбора информации, предусмотренной подпунктом «а» настоящего пункта, аналитической справки об изменениях и основных аспектах правоприменительной практики в ФАС России (в части касающейся).</w:t>
      </w:r>
    </w:p>
    <w:p w14:paraId="4C59B07F" w14:textId="7BD52D30" w:rsidR="000C6645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комплаенс-риски отражаются в карте комплаенс-рисков Администрации согласно разделу IV Положения</w:t>
      </w:r>
      <w:r w:rsidR="0067688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иложение</w:t>
      </w:r>
      <w:r w:rsidR="00393D86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688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настоящему Положению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BFEB6" w14:textId="381795A8" w:rsidR="008B64EB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комплаенс-рисков и присвоение каждому комплаенс-риску соответствующего уровня риска осуществляется по результатам оценки комплаенс-рисков</w:t>
      </w:r>
      <w:r w:rsidR="00393D86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2 к настоящему Положению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й в себя этапы: </w:t>
      </w:r>
    </w:p>
    <w:p w14:paraId="05614087" w14:textId="77777777" w:rsidR="008B64EB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комплаенс-риск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D4DF77" w14:textId="7EF53482" w:rsidR="000C6645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комплаенс-риска и сравнительной оценки комплаенс-риска.</w:t>
      </w:r>
    </w:p>
    <w:p w14:paraId="2C8D9E37" w14:textId="726A3E32" w:rsidR="000C6645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ыявленных комплаенс-рисков по уровням осуществляется в соответствии с методическими рекомендациями, утвержденными распоряжением Правительства Российской Федерации от 18.10.2018 г. № 2258-р.</w:t>
      </w:r>
    </w:p>
    <w:p w14:paraId="4FFB707B" w14:textId="4CF56FF7" w:rsidR="000C6645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ходе выявления и оценки комплаенс-рисков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контрольно-надзорных функций,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е материалы подлежат передаче в</w:t>
      </w:r>
      <w:r w:rsidR="000B410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C6645" w:rsidRPr="00DD5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мер по минимизации коррупционных рисков в таких случаях осуществляется в порядке, установленным внутренними документами Администрации.</w:t>
      </w:r>
    </w:p>
    <w:p w14:paraId="7C1709FA" w14:textId="5F5442CB" w:rsidR="000C6645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комплаенс-риски отражаются в карте комплаенс-рисков Администрации.</w:t>
      </w:r>
    </w:p>
    <w:p w14:paraId="1AE6C039" w14:textId="4C102C82" w:rsidR="000C6645" w:rsidRPr="00DD5059" w:rsidRDefault="008B64EB" w:rsidP="008B64E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выявления и оценки комплаенс-рисков включается в отчет (информацию) об антимонопольном комплаенсе.</w:t>
      </w:r>
    </w:p>
    <w:p w14:paraId="2168FCB0" w14:textId="77777777" w:rsidR="000C6645" w:rsidRPr="00DD5059" w:rsidRDefault="000C6645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p w14:paraId="53B2A555" w14:textId="3BF13335" w:rsidR="000C6645" w:rsidRPr="00DD5059" w:rsidRDefault="001222AF" w:rsidP="008B64EB">
      <w:pPr>
        <w:spacing w:after="0" w:line="360" w:lineRule="auto"/>
        <w:ind w:left="11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C6645"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комплаенс-рисков Администрации.</w:t>
      </w:r>
    </w:p>
    <w:p w14:paraId="7695A676" w14:textId="1BEF3914" w:rsidR="000C6645" w:rsidRPr="00DD5059" w:rsidRDefault="000C6645" w:rsidP="008B64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64E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у комплаенс-рисков Администрации включаются:</w:t>
      </w:r>
    </w:p>
    <w:p w14:paraId="661FE8B0" w14:textId="5A175454" w:rsidR="000C6645" w:rsidRPr="00DD5059" w:rsidRDefault="008B64EB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е риски (их описание);</w:t>
      </w:r>
    </w:p>
    <w:p w14:paraId="712E9076" w14:textId="5CDF86A0" w:rsidR="000C6645" w:rsidRPr="00DD5059" w:rsidRDefault="008B64EB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ричин возникновения рисков;</w:t>
      </w:r>
    </w:p>
    <w:p w14:paraId="2268E79E" w14:textId="5A07F5C3" w:rsidR="000C6645" w:rsidRPr="00DD5059" w:rsidRDefault="008B64EB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условий возникновения рисков.</w:t>
      </w:r>
    </w:p>
    <w:p w14:paraId="32F163F9" w14:textId="7779DC87" w:rsidR="000C6645" w:rsidRPr="00DD5059" w:rsidRDefault="000E4556" w:rsidP="00BF334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комплаенс-рисков Администрации утверждается Главой </w:t>
      </w:r>
      <w:r w:rsidR="000B410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ся на официальном сайте Администрации в информационно-телекоммуникационной сети «Интернет» в срок не позднее </w:t>
      </w:r>
      <w:r w:rsidR="00BF33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546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года. </w:t>
      </w:r>
    </w:p>
    <w:p w14:paraId="71950B44" w14:textId="4BB04B6A" w:rsidR="000C6645" w:rsidRPr="00DD5059" w:rsidRDefault="000C6645" w:rsidP="00D20EE8">
      <w:pPr>
        <w:pStyle w:val="a7"/>
        <w:numPr>
          <w:ilvl w:val="0"/>
          <w:numId w:val="7"/>
        </w:numPr>
        <w:ind w:left="0" w:firstLine="0"/>
        <w:jc w:val="center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bCs/>
          <w:sz w:val="28"/>
          <w:szCs w:val="28"/>
        </w:rPr>
        <w:t>План мероприятий («дорожная карта»)</w:t>
      </w:r>
    </w:p>
    <w:p w14:paraId="7DDE184D" w14:textId="0548A913" w:rsidR="000C6645" w:rsidRPr="00DD5059" w:rsidRDefault="000C6645" w:rsidP="000E4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нижению комплаенс-рисков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.</w:t>
      </w:r>
    </w:p>
    <w:p w14:paraId="481A268C" w14:textId="2EA4D9EA" w:rsidR="000C6645" w:rsidRPr="00DD5059" w:rsidRDefault="000C6645" w:rsidP="006768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688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4556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нижения комплаенс-рисков ежегодно разрабатывается план мероприятий («дорожная карта») по снижению комплаенс-рисков Администрации. План мероприятий («дорожная карта») по снижению комплаенс-рисков Администрации подлежит пересмотру в случае внесения изменений в карту комплаенс-рисков Администрации.</w:t>
      </w:r>
    </w:p>
    <w:p w14:paraId="2E459B22" w14:textId="79C71418" w:rsidR="000C6645" w:rsidRPr="00DD5059" w:rsidRDefault="000E4556" w:rsidP="000E455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«дорожная карта») по снижению комплаенс-рисков Администрации должен содержать в разрезе каждого комплаенс-риска (согласно карте комплаенс-рисков Администрации) конкретные мероприятия, необходимые для устранения выявленных рисков.</w:t>
      </w:r>
    </w:p>
    <w:p w14:paraId="3F5D2BC3" w14:textId="27B64533" w:rsidR="000C6645" w:rsidRPr="00DD5059" w:rsidRDefault="000C6645" w:rsidP="000E455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мероприятий («дорожной карте») по снижению комплаенс-рисков </w:t>
      </w:r>
      <w:r w:rsidR="0067688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 порядке должны быть указаны:</w:t>
      </w:r>
    </w:p>
    <w:p w14:paraId="7464AB75" w14:textId="326AEDDF" w:rsidR="000C6645" w:rsidRPr="00DD5059" w:rsidRDefault="000E4556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меры по минимизации и устранению рисков (согласно карте комплаенс-рисков Администрации);</w:t>
      </w:r>
    </w:p>
    <w:p w14:paraId="55129C9E" w14:textId="2EBFD6E2" w:rsidR="000C6645" w:rsidRPr="00DD5059" w:rsidRDefault="000E4556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конкретных действий (мероприятий), направленных минимизацию и устранение комплаенс-рисков;</w:t>
      </w:r>
    </w:p>
    <w:p w14:paraId="460F2FA4" w14:textId="6838A402" w:rsidR="000C6645" w:rsidRPr="00DD5059" w:rsidRDefault="000E4556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лицо (должностное лицо, структурное подразделение);</w:t>
      </w:r>
    </w:p>
    <w:p w14:paraId="4FA3830A" w14:textId="6689E248" w:rsidR="000C6645" w:rsidRPr="00DD5059" w:rsidRDefault="000E4556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сполнения мероприятия.</w:t>
      </w:r>
    </w:p>
    <w:p w14:paraId="4F2C3346" w14:textId="16DC128C" w:rsidR="000C6645" w:rsidRPr="00DD5059" w:rsidRDefault="000E4556" w:rsidP="000E455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(«дорожная карта») по снижению комплаенс-рисков Администрации утверждается Главой </w:t>
      </w:r>
      <w:r w:rsidR="009156F9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20 декабря года, предшествующему году, на который планируются мероприятия. Утверждение плана мероприятий («дорожной карты») по снижению комплаенс-рисков Администрации обеспечивает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униципального заказ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.</w:t>
      </w:r>
    </w:p>
    <w:p w14:paraId="6DB7DB0B" w14:textId="0AA32B9A" w:rsidR="000C6645" w:rsidRPr="00DD5059" w:rsidRDefault="000E4556" w:rsidP="000E455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</w:rPr>
        <w:t>тдел экономического развития инвестиций и торговли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осуществляет мониторинг исполнения мероприятий плана мероприятий («дорожной карты») по снижению комплаенс-рисков Администрации.</w:t>
      </w:r>
    </w:p>
    <w:p w14:paraId="415B344D" w14:textId="41638F28" w:rsidR="000C6645" w:rsidRPr="00DD5059" w:rsidRDefault="00AB50DA" w:rsidP="00AB50D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плана мероприятий («дорожной карты») по снижению комплаенс-рисков Администрации подлежит включению в отчет (информацию) об антимонопольном комплаенсе.</w:t>
      </w:r>
    </w:p>
    <w:p w14:paraId="62F238D3" w14:textId="77777777" w:rsidR="000C6645" w:rsidRPr="00DD5059" w:rsidRDefault="000C6645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C312737" w14:textId="77777777" w:rsidR="00AB50DA" w:rsidRPr="00DD5059" w:rsidRDefault="000C6645" w:rsidP="00D20EE8">
      <w:pPr>
        <w:pStyle w:val="a7"/>
        <w:numPr>
          <w:ilvl w:val="0"/>
          <w:numId w:val="7"/>
        </w:numPr>
        <w:ind w:left="0" w:firstLine="0"/>
        <w:jc w:val="center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bCs/>
          <w:sz w:val="28"/>
          <w:szCs w:val="28"/>
        </w:rPr>
        <w:t>Ключевые показатели</w:t>
      </w:r>
    </w:p>
    <w:p w14:paraId="6240C50D" w14:textId="560329D2" w:rsidR="000C6645" w:rsidRPr="00DD5059" w:rsidRDefault="00AB50DA" w:rsidP="00AB50DA">
      <w:pPr>
        <w:pStyle w:val="a7"/>
        <w:ind w:left="0"/>
        <w:jc w:val="center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bCs/>
          <w:sz w:val="28"/>
          <w:szCs w:val="28"/>
        </w:rPr>
        <w:t>э</w:t>
      </w:r>
      <w:r w:rsidR="000C6645" w:rsidRPr="00DD5059">
        <w:rPr>
          <w:rFonts w:eastAsia="Times New Roman"/>
          <w:bCs/>
          <w:sz w:val="28"/>
          <w:szCs w:val="28"/>
        </w:rPr>
        <w:t>ффективности</w:t>
      </w:r>
      <w:r w:rsidRPr="00DD5059">
        <w:rPr>
          <w:rFonts w:eastAsia="Times New Roman"/>
          <w:bCs/>
          <w:sz w:val="28"/>
          <w:szCs w:val="28"/>
        </w:rPr>
        <w:t xml:space="preserve"> </w:t>
      </w:r>
      <w:r w:rsidR="000C6645" w:rsidRPr="00DD5059">
        <w:rPr>
          <w:rFonts w:eastAsia="Times New Roman"/>
          <w:bCs/>
          <w:sz w:val="28"/>
          <w:szCs w:val="28"/>
        </w:rPr>
        <w:t>антимонопольного комплаенса.</w:t>
      </w:r>
    </w:p>
    <w:p w14:paraId="175D692E" w14:textId="522D6A16" w:rsidR="000C6645" w:rsidRPr="00DD5059" w:rsidRDefault="00AB50DA" w:rsidP="00AB50D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оценка достижения ключевых показател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14:paraId="7EC435EF" w14:textId="54DF4DBC" w:rsidR="000C6645" w:rsidRPr="00DD5059" w:rsidRDefault="003627C6" w:rsidP="003627C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комплаенс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эффициенты).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е показатели эффективности антимонопольного комплаенса устанавливаются для Администрации в целом.</w:t>
      </w:r>
    </w:p>
    <w:p w14:paraId="48561805" w14:textId="065C7BFA" w:rsidR="000C6645" w:rsidRPr="00DD5059" w:rsidRDefault="003627C6" w:rsidP="003627C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показатели эффективности антимонопольного комплаенса разрабатываются </w:t>
      </w:r>
      <w:r w:rsidR="009156F9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овым отделом и утверждаются Главой </w:t>
      </w:r>
      <w:r w:rsidR="009156F9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ный год ежегодно в срок не позднее </w:t>
      </w:r>
      <w:r w:rsidR="00BF33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года.</w:t>
      </w:r>
    </w:p>
    <w:p w14:paraId="29E45DF2" w14:textId="7A9FD34B" w:rsidR="000C6645" w:rsidRPr="00DD5059" w:rsidRDefault="003627C6" w:rsidP="003627C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</w:rPr>
        <w:t xml:space="preserve">тдел экономического развития инвестиций и торговли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 комплаенса включается в доклад об антимонопольном комплаенсе.</w:t>
      </w:r>
    </w:p>
    <w:p w14:paraId="38F4D67F" w14:textId="77777777" w:rsidR="000C6645" w:rsidRPr="00DD5059" w:rsidRDefault="000C6645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3D587DA" w14:textId="3AE6E57C" w:rsidR="000C6645" w:rsidRPr="00DD5059" w:rsidRDefault="000C6645" w:rsidP="003627C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. Оценка эффективности антимонопольного комплаенса.</w:t>
      </w:r>
    </w:p>
    <w:p w14:paraId="389F895F" w14:textId="4DCD8663" w:rsidR="000C6645" w:rsidRPr="00DD5059" w:rsidRDefault="003627C6" w:rsidP="003627C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организации и функционирования в Администрации антимонопольного комплаенса осуществляется Коллегиальным органом по результатам рассмотрения отчета (информации) об антимонопольном комплаенсе.</w:t>
      </w:r>
    </w:p>
    <w:p w14:paraId="5B65CA31" w14:textId="2385FADA" w:rsidR="000C6645" w:rsidRPr="00DD5059" w:rsidRDefault="003627C6" w:rsidP="003627C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эффективности организации и функционирования антимонопольного комплаенса Коллегиальный орган использует материалы, содержащиеся в отчете (информации) об антимонопольном комплаенсе, а также:</w:t>
      </w:r>
    </w:p>
    <w:p w14:paraId="6B0A9AFB" w14:textId="4C9F4EEE" w:rsidR="000C6645" w:rsidRPr="00DD5059" w:rsidRDefault="000C6645" w:rsidP="003627C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арту комплаенс-рисков Администрации, утвержденную Главой </w:t>
      </w:r>
      <w:r w:rsidR="009156F9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ный период;</w:t>
      </w:r>
    </w:p>
    <w:p w14:paraId="10E87F94" w14:textId="1C641714" w:rsidR="000C6645" w:rsidRPr="00DD5059" w:rsidRDefault="000C6645" w:rsidP="003627C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лючевые показатели эффективности антимонопольного комплаенса утвержденные Главой </w:t>
      </w:r>
      <w:r w:rsidR="009156F9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ный период;</w:t>
      </w:r>
    </w:p>
    <w:p w14:paraId="427315ED" w14:textId="2223DF50" w:rsidR="000C6645" w:rsidRPr="00DD5059" w:rsidRDefault="000C6645" w:rsidP="003627C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лан мероприятий («дорожную карту») по снижению комплаенс-рисков Администрации, утвержденный Главой </w:t>
      </w:r>
      <w:r w:rsidR="009156F9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ный период.</w:t>
      </w:r>
    </w:p>
    <w:p w14:paraId="541CF1AC" w14:textId="77777777" w:rsidR="000C6645" w:rsidRPr="00DD5059" w:rsidRDefault="000C6645" w:rsidP="00F95E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57045BF" w14:textId="77777777" w:rsidR="000C6645" w:rsidRPr="00DD5059" w:rsidRDefault="000C6645" w:rsidP="003627C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I. Отчет (информация) об антимонопольном комплаенсе.</w:t>
      </w:r>
    </w:p>
    <w:p w14:paraId="39F64266" w14:textId="42AC2568" w:rsidR="000C6645" w:rsidRPr="00DD5059" w:rsidRDefault="000C6645" w:rsidP="00BF334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33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27C6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тчета (информации) об антимонопольном комплаенсе представляется </w:t>
      </w:r>
      <w:r w:rsidR="00EF23D2" w:rsidRPr="00DD5059">
        <w:rPr>
          <w:rFonts w:ascii="Times New Roman" w:eastAsia="Times New Roman" w:hAnsi="Times New Roman" w:cs="Times New Roman"/>
          <w:sz w:val="28"/>
          <w:szCs w:val="28"/>
        </w:rPr>
        <w:t xml:space="preserve">отделом экономического развития инвестиций и торговли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пись Главы </w:t>
      </w:r>
      <w:r w:rsidR="009156F9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дписанный Главой </w:t>
      </w:r>
      <w:r w:rsidR="009156F9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отчета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нформации) представляется на утверждение Коллегиальному органу ежегодно в следующем порядке и сроки:</w:t>
      </w:r>
    </w:p>
    <w:p w14:paraId="375E1866" w14:textId="46301904" w:rsidR="000C6645" w:rsidRPr="00DD5059" w:rsidRDefault="00D20EE8" w:rsidP="00D20E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тчета (информации) об антимонопольном комплаенсе представляется </w:t>
      </w:r>
      <w:r w:rsidR="002A0BA2" w:rsidRPr="00DD5059">
        <w:rPr>
          <w:rFonts w:ascii="Times New Roman" w:eastAsia="Times New Roman" w:hAnsi="Times New Roman" w:cs="Times New Roman"/>
          <w:sz w:val="28"/>
          <w:szCs w:val="28"/>
        </w:rPr>
        <w:t xml:space="preserve">отделом экономического развития инвестиций и торговли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пись Главе </w:t>
      </w:r>
      <w:r w:rsidR="009156F9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BF33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отчетным.</w:t>
      </w:r>
    </w:p>
    <w:p w14:paraId="2FDAD6A0" w14:textId="0CC07033" w:rsidR="000C6645" w:rsidRPr="00DD5059" w:rsidRDefault="002A0BA2" w:rsidP="00D20E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ческого развития инвестиций и торговли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одписание проекта отчета (информации) Главой </w:t>
      </w:r>
      <w:r w:rsidR="009156F9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</w:t>
      </w:r>
      <w:r w:rsidR="00BF33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EE8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отчетным.</w:t>
      </w:r>
    </w:p>
    <w:p w14:paraId="10041829" w14:textId="1B942ACB" w:rsidR="00D20EE8" w:rsidRPr="00DD5059" w:rsidRDefault="00D20EE8" w:rsidP="00D20E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й орган утверждает отчет (информацию) об антимонопольном комплаенсе в срок не позднее 1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BF33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отчетным.</w:t>
      </w:r>
    </w:p>
    <w:p w14:paraId="2B378E84" w14:textId="667A452C" w:rsidR="000C6645" w:rsidRPr="00DD5059" w:rsidRDefault="00D20EE8" w:rsidP="00D20E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(информация) об антимонопольном комплаенсе должен содержать:</w:t>
      </w:r>
    </w:p>
    <w:p w14:paraId="0D6332A0" w14:textId="77777777" w:rsidR="000C6645" w:rsidRPr="00DD5059" w:rsidRDefault="000C6645" w:rsidP="00D20E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 о результатах проведенной оценки комплаенс-рисков;</w:t>
      </w:r>
    </w:p>
    <w:p w14:paraId="3199E158" w14:textId="77777777" w:rsidR="000C6645" w:rsidRPr="00DD5059" w:rsidRDefault="000C6645" w:rsidP="00D20E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 об исполнении мероприятий по снижению комплаенс-рисков;</w:t>
      </w:r>
    </w:p>
    <w:p w14:paraId="7766AFCD" w14:textId="77777777" w:rsidR="000C6645" w:rsidRPr="00DD5059" w:rsidRDefault="000C6645" w:rsidP="00D20E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ю о достижении ключевых показателей эффективности антимонопольного комплаенса;</w:t>
      </w:r>
    </w:p>
    <w:p w14:paraId="39734C93" w14:textId="67D4DBF0" w:rsidR="000C6645" w:rsidRPr="00DD5059" w:rsidRDefault="00D20EE8" w:rsidP="00D20EE8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5059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</w:rPr>
        <w:t xml:space="preserve">Отчет (информация) об антимонопольном комплаенсе, утвержденный Коллегиальным органом, размещается на официальном сайте Администрации в информационно-телекоммуникационной сети «Интернет» в течение </w:t>
      </w:r>
      <w:r w:rsidRPr="00DD5059">
        <w:rPr>
          <w:rFonts w:ascii="Times New Roman" w:eastAsia="Times New Roman" w:hAnsi="Times New Roman" w:cs="Times New Roman"/>
          <w:sz w:val="28"/>
          <w:szCs w:val="28"/>
        </w:rPr>
        <w:t>5 рабочих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</w:rPr>
        <w:t xml:space="preserve"> дней с</w:t>
      </w:r>
      <w:r w:rsidR="007C3599" w:rsidRPr="00DD5059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</w:rPr>
        <w:t xml:space="preserve"> его утверждения.</w:t>
      </w:r>
    </w:p>
    <w:p w14:paraId="129C8745" w14:textId="274F5096" w:rsidR="000C6645" w:rsidRPr="00DD5059" w:rsidRDefault="00D20EE8" w:rsidP="00D20E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6645" w:rsidRPr="00D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ие муниципальных служащих Администрации с антимонопольным комплаенсом. Проведение обучения требованиям антимонопольного законодательства и антимонопольного комплаенса.</w:t>
      </w:r>
    </w:p>
    <w:p w14:paraId="41DE1A91" w14:textId="3886E445" w:rsidR="000C6645" w:rsidRPr="00DD5059" w:rsidRDefault="000C6645" w:rsidP="00BF334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3347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EE8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на муниципальную службу в Администрацию </w:t>
      </w:r>
      <w:r w:rsidR="00F95EF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еспечивает ознакомление гражданина Российской Федерации с Положением.</w:t>
      </w:r>
    </w:p>
    <w:p w14:paraId="00AE0A6A" w14:textId="11F7AE97" w:rsidR="000C6645" w:rsidRPr="00DD5059" w:rsidRDefault="0067688B" w:rsidP="00D20EE8">
      <w:pPr>
        <w:pStyle w:val="a7"/>
        <w:numPr>
          <w:ilvl w:val="1"/>
          <w:numId w:val="8"/>
        </w:numPr>
        <w:spacing w:line="360" w:lineRule="auto"/>
        <w:ind w:left="0" w:firstLine="708"/>
        <w:jc w:val="both"/>
        <w:textAlignment w:val="baseline"/>
        <w:rPr>
          <w:rFonts w:eastAsia="Times New Roman"/>
          <w:sz w:val="28"/>
          <w:szCs w:val="28"/>
        </w:rPr>
      </w:pPr>
      <w:r w:rsidRPr="00DD5059">
        <w:rPr>
          <w:rFonts w:eastAsia="Times New Roman"/>
          <w:sz w:val="28"/>
          <w:szCs w:val="28"/>
        </w:rPr>
        <w:t>О</w:t>
      </w:r>
      <w:r w:rsidR="00F95EFB" w:rsidRPr="00DD5059">
        <w:rPr>
          <w:rFonts w:eastAsia="Times New Roman"/>
          <w:sz w:val="28"/>
          <w:szCs w:val="28"/>
        </w:rPr>
        <w:t>рганизационны</w:t>
      </w:r>
      <w:r w:rsidRPr="00DD5059">
        <w:rPr>
          <w:rFonts w:eastAsia="Times New Roman"/>
          <w:sz w:val="28"/>
          <w:szCs w:val="28"/>
        </w:rPr>
        <w:t>й</w:t>
      </w:r>
      <w:r w:rsidR="00F95EFB" w:rsidRPr="00DD5059">
        <w:rPr>
          <w:rFonts w:eastAsia="Times New Roman"/>
          <w:sz w:val="28"/>
          <w:szCs w:val="28"/>
        </w:rPr>
        <w:t xml:space="preserve"> </w:t>
      </w:r>
      <w:r w:rsidR="000C6645" w:rsidRPr="00DD5059">
        <w:rPr>
          <w:rFonts w:eastAsia="Times New Roman"/>
          <w:sz w:val="28"/>
          <w:szCs w:val="28"/>
        </w:rPr>
        <w:t>отдел организует систематическое обучение работников Администрации требованиям антимонопольного законодательства и антимонопольного комплаенса в следующих формах:</w:t>
      </w:r>
    </w:p>
    <w:p w14:paraId="2FD240E7" w14:textId="2154CE5B" w:rsidR="000C6645" w:rsidRPr="00DD5059" w:rsidRDefault="00D20EE8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88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(первичный) инструктаж;</w:t>
      </w:r>
    </w:p>
    <w:p w14:paraId="3010A0D5" w14:textId="1FE7F954" w:rsidR="000C6645" w:rsidRPr="00DD5059" w:rsidRDefault="00D20EE8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88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(внеплановый) инструктаж;</w:t>
      </w:r>
    </w:p>
    <w:p w14:paraId="08F6D23A" w14:textId="45E46038" w:rsidR="000C6645" w:rsidRPr="00DD5059" w:rsidRDefault="00D20EE8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учающие мероприятия, предусмотренные внутренними документами Администрации.</w:t>
      </w:r>
    </w:p>
    <w:p w14:paraId="10F70290" w14:textId="0A50B992" w:rsidR="000C6645" w:rsidRPr="00DD5059" w:rsidRDefault="00D20EE8" w:rsidP="00D20E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(первичный) инструктаж осуществляется для вновь принятых сотрудников.</w:t>
      </w:r>
    </w:p>
    <w:p w14:paraId="3ADB2550" w14:textId="3706C0C3" w:rsidR="000C6645" w:rsidRPr="00DD5059" w:rsidRDefault="00D20EE8" w:rsidP="00D20EE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(внеплановый) инструктаж проводится при изменении антимонопольного законодательства, правового акта об антимонопольном комплаенсе, а также в случае реализации комплаенс-рисков в деятельности Администрации.</w:t>
      </w: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(внеплановый) инструктаж может осуществляться в форме доведения до заинтересованных структурных подразделений Администрации информационных сообщений, селекторных совещаний с участием территориальных органов ФАС России.</w:t>
      </w:r>
    </w:p>
    <w:p w14:paraId="50BFBA6B" w14:textId="26306530" w:rsidR="005E7A53" w:rsidRPr="00DD5059" w:rsidRDefault="00D20EE8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ознакомления</w:t>
      </w:r>
      <w:r w:rsidR="00F95EFB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0C6645" w:rsidRPr="00D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(работников) с антимонопольным комплаенсом, а также о проведении обучающих мероприятий включается в отчет (информацию) об антимонопольном комплаенсе.</w:t>
      </w:r>
    </w:p>
    <w:p w14:paraId="29A6BAB4" w14:textId="7C55642D" w:rsidR="0067688B" w:rsidRPr="00DD5059" w:rsidRDefault="0067688B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57D27" w14:textId="29F005BB" w:rsidR="00393D86" w:rsidRPr="00DD5059" w:rsidRDefault="00393D86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8A887" w14:textId="65063BD3" w:rsidR="00BF3347" w:rsidRPr="00DD5059" w:rsidRDefault="00BF3347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2065D" w14:textId="092AE92B" w:rsidR="00BF3347" w:rsidRPr="00DD5059" w:rsidRDefault="00BF3347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FBFC2" w14:textId="7EAC4499" w:rsidR="00BF3347" w:rsidRPr="00DD5059" w:rsidRDefault="00BF3347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09A98" w14:textId="453D0D2D" w:rsidR="00BF3347" w:rsidRPr="00DD5059" w:rsidRDefault="00BF3347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F3EC1" w14:textId="79874FEC" w:rsidR="007C3599" w:rsidRPr="00DD5059" w:rsidRDefault="007C3599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1FA75" w14:textId="67C23FBB" w:rsidR="007C3599" w:rsidRPr="00DD5059" w:rsidRDefault="007C3599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3D1FC" w14:textId="6D6B7D59" w:rsidR="007C3599" w:rsidRPr="00DD5059" w:rsidRDefault="007C3599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4A024" w14:textId="5F7052A1" w:rsidR="007C3599" w:rsidRPr="00DD5059" w:rsidRDefault="007C3599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EC440" w14:textId="77777777" w:rsidR="007C3599" w:rsidRPr="00DD5059" w:rsidRDefault="007C3599" w:rsidP="006768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AB783" w14:textId="77777777" w:rsidR="0067688B" w:rsidRPr="00DD5059" w:rsidRDefault="0067688B" w:rsidP="0067688B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D5059">
        <w:rPr>
          <w:rFonts w:ascii="Times New Roman" w:hAnsi="Times New Roman" w:cs="Times New Roman"/>
          <w:szCs w:val="22"/>
        </w:rPr>
        <w:lastRenderedPageBreak/>
        <w:t>Приложение N 1</w:t>
      </w:r>
    </w:p>
    <w:p w14:paraId="659ED9CE" w14:textId="77777777" w:rsidR="0067688B" w:rsidRPr="00DD5059" w:rsidRDefault="0067688B" w:rsidP="0067688B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14:paraId="7D0061B1" w14:textId="7D08CF1C" w:rsidR="0067688B" w:rsidRPr="00DD5059" w:rsidRDefault="0067688B" w:rsidP="0067688B">
      <w:pPr>
        <w:pStyle w:val="ConsPlusNormal"/>
        <w:jc w:val="right"/>
        <w:rPr>
          <w:rFonts w:ascii="Times New Roman" w:hAnsi="Times New Roman" w:cs="Times New Roman"/>
          <w:bCs/>
        </w:rPr>
      </w:pPr>
      <w:r w:rsidRPr="00DD5059">
        <w:rPr>
          <w:rFonts w:ascii="Times New Roman" w:hAnsi="Times New Roman" w:cs="Times New Roman"/>
          <w:szCs w:val="22"/>
        </w:rPr>
        <w:t xml:space="preserve">к Положению </w:t>
      </w:r>
      <w:r w:rsidRPr="00DD5059">
        <w:rPr>
          <w:rFonts w:ascii="Times New Roman" w:hAnsi="Times New Roman" w:cs="Times New Roman"/>
        </w:rPr>
        <w:t xml:space="preserve">«Об </w:t>
      </w:r>
      <w:r w:rsidRPr="00DD5059">
        <w:rPr>
          <w:rFonts w:ascii="Times New Roman" w:hAnsi="Times New Roman" w:cs="Times New Roman"/>
          <w:bCs/>
        </w:rPr>
        <w:t xml:space="preserve">организации </w:t>
      </w:r>
    </w:p>
    <w:p w14:paraId="12B0CA53" w14:textId="77777777" w:rsidR="0067688B" w:rsidRPr="00DD5059" w:rsidRDefault="0067688B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>в</w:t>
      </w:r>
      <w:r w:rsidRPr="00DD5059">
        <w:rPr>
          <w:rFonts w:ascii="Times New Roman" w:eastAsia="Times New Roman" w:hAnsi="Times New Roman" w:cs="Times New Roman"/>
          <w:lang w:eastAsia="ru-RU"/>
        </w:rPr>
        <w:t> А</w:t>
      </w:r>
      <w:r w:rsidRPr="00DD5059">
        <w:rPr>
          <w:rFonts w:ascii="Times New Roman" w:eastAsia="Times New Roman" w:hAnsi="Times New Roman" w:cs="Times New Roman"/>
          <w:bCs/>
          <w:lang w:eastAsia="ru-RU"/>
        </w:rPr>
        <w:t>дминистрации муниципального района Безенчукский</w:t>
      </w:r>
    </w:p>
    <w:p w14:paraId="234E91EB" w14:textId="77777777" w:rsidR="0067688B" w:rsidRPr="00DD5059" w:rsidRDefault="0067688B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Самарской области системы внутреннего обеспечения</w:t>
      </w:r>
    </w:p>
    <w:p w14:paraId="1840ADF4" w14:textId="77777777" w:rsidR="0067688B" w:rsidRPr="00DD5059" w:rsidRDefault="0067688B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соответствия требованиям антимонопольного законодательства</w:t>
      </w:r>
    </w:p>
    <w:p w14:paraId="045E2B5B" w14:textId="55FE65F9" w:rsidR="0067688B" w:rsidRPr="00DD5059" w:rsidRDefault="0067688B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 (антимонопольный комплаенс)</w:t>
      </w:r>
    </w:p>
    <w:p w14:paraId="1B9AE497" w14:textId="2040343F" w:rsidR="0067688B" w:rsidRPr="00DD5059" w:rsidRDefault="0067688B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5A2121FD" w14:textId="4421BD3A" w:rsidR="0067688B" w:rsidRPr="00DD5059" w:rsidRDefault="0067688B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5D653D80" w14:textId="0FF532C4" w:rsidR="0067688B" w:rsidRPr="00DD5059" w:rsidRDefault="0067688B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67EEA34E" w14:textId="77777777" w:rsidR="0067688B" w:rsidRPr="00DD5059" w:rsidRDefault="0067688B" w:rsidP="0067688B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059">
        <w:rPr>
          <w:rFonts w:ascii="Times New Roman" w:hAnsi="Times New Roman" w:cs="Times New Roman"/>
        </w:rPr>
        <w:t>Карта комплаенс-рисков</w:t>
      </w:r>
    </w:p>
    <w:p w14:paraId="48FBCA2B" w14:textId="77777777" w:rsidR="0067688B" w:rsidRPr="00DD5059" w:rsidRDefault="0067688B" w:rsidP="0067688B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D5059">
        <w:rPr>
          <w:rFonts w:ascii="Times New Roman" w:hAnsi="Times New Roman" w:cs="Times New Roman"/>
        </w:rPr>
        <w:t xml:space="preserve">в </w:t>
      </w:r>
      <w:r w:rsidRPr="00DD5059">
        <w:rPr>
          <w:rFonts w:ascii="Times New Roman" w:hAnsi="Times New Roman" w:cs="Times New Roman"/>
          <w:lang w:eastAsia="ar-SA"/>
        </w:rPr>
        <w:t xml:space="preserve">_________________________________________________________________ </w:t>
      </w:r>
    </w:p>
    <w:p w14:paraId="7E879D7F" w14:textId="469367D0" w:rsidR="0067688B" w:rsidRPr="00DD5059" w:rsidRDefault="0067688B" w:rsidP="0067688B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DD5059">
        <w:rPr>
          <w:rFonts w:ascii="Times New Roman" w:hAnsi="Times New Roman" w:cs="Times New Roman"/>
          <w:i/>
          <w:lang w:eastAsia="ar-SA"/>
        </w:rPr>
        <w:t>(наименование органа местного самоуправления муниципального района Безенчукский Самарской области)</w:t>
      </w:r>
    </w:p>
    <w:p w14:paraId="33B21516" w14:textId="77777777" w:rsidR="0067688B" w:rsidRPr="00DD5059" w:rsidRDefault="0067688B" w:rsidP="0067688B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059">
        <w:rPr>
          <w:rFonts w:ascii="Times New Roman" w:hAnsi="Times New Roman" w:cs="Times New Roman"/>
        </w:rPr>
        <w:t xml:space="preserve">на _____ го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367"/>
        <w:gridCol w:w="1818"/>
        <w:gridCol w:w="1755"/>
        <w:gridCol w:w="1495"/>
        <w:gridCol w:w="1809"/>
      </w:tblGrid>
      <w:tr w:rsidR="00DD5059" w:rsidRPr="00DD5059" w14:paraId="5EA449B9" w14:textId="77777777" w:rsidTr="0067688B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397" w14:textId="77777777" w:rsidR="0067688B" w:rsidRPr="00DD5059" w:rsidRDefault="0067688B" w:rsidP="00676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Уровень рис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9E54" w14:textId="77777777" w:rsidR="0067688B" w:rsidRPr="00DD5059" w:rsidRDefault="0067688B" w:rsidP="00676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Вид риска (описани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861" w14:textId="77777777" w:rsidR="0067688B" w:rsidRPr="00DD5059" w:rsidRDefault="0067688B" w:rsidP="00676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Причины и условия возникновения (описание)</w:t>
            </w:r>
          </w:p>
          <w:p w14:paraId="08ADCF3E" w14:textId="77777777" w:rsidR="0067688B" w:rsidRPr="00DD5059" w:rsidRDefault="0067688B" w:rsidP="00676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3460" w14:textId="77777777" w:rsidR="0067688B" w:rsidRPr="00DD5059" w:rsidRDefault="0067688B" w:rsidP="00676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Общие меры по минимизации и устранению риск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F8DA" w14:textId="77777777" w:rsidR="0067688B" w:rsidRPr="00DD5059" w:rsidRDefault="0067688B" w:rsidP="00676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Наличие (отсутствие) остаточных рис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A2F4" w14:textId="77777777" w:rsidR="0067688B" w:rsidRPr="00DD5059" w:rsidRDefault="0067688B" w:rsidP="00676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Вероятность повторного возникновения рисков</w:t>
            </w:r>
          </w:p>
        </w:tc>
      </w:tr>
      <w:tr w:rsidR="00DD5059" w:rsidRPr="00DD5059" w14:paraId="4555091D" w14:textId="77777777" w:rsidTr="0067688B">
        <w:trPr>
          <w:trHeight w:val="115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B4D" w14:textId="77777777" w:rsidR="0067688B" w:rsidRPr="00DD5059" w:rsidRDefault="0067688B" w:rsidP="006768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4CC" w14:textId="77777777" w:rsidR="0067688B" w:rsidRPr="00DD5059" w:rsidRDefault="0067688B" w:rsidP="006768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833" w14:textId="77777777" w:rsidR="0067688B" w:rsidRPr="00DD5059" w:rsidRDefault="0067688B" w:rsidP="006768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7F3" w14:textId="77777777" w:rsidR="0067688B" w:rsidRPr="00DD5059" w:rsidRDefault="0067688B" w:rsidP="006768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A54" w14:textId="77777777" w:rsidR="0067688B" w:rsidRPr="00DD5059" w:rsidRDefault="0067688B" w:rsidP="006768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312" w14:textId="77777777" w:rsidR="0067688B" w:rsidRPr="00DD5059" w:rsidRDefault="0067688B" w:rsidP="006768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5059" w:rsidRPr="00DD5059" w14:paraId="3BEFABD4" w14:textId="77777777" w:rsidTr="0067688B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3A0" w14:textId="77777777" w:rsidR="0067688B" w:rsidRPr="00DD5059" w:rsidRDefault="0067688B">
            <w:pPr>
              <w:spacing w:line="276" w:lineRule="auto"/>
            </w:pPr>
          </w:p>
          <w:p w14:paraId="6B9FB603" w14:textId="77777777" w:rsidR="0067688B" w:rsidRPr="00DD5059" w:rsidRDefault="0067688B">
            <w:pPr>
              <w:spacing w:line="276" w:lineRule="auto"/>
            </w:pPr>
          </w:p>
          <w:p w14:paraId="691678B7" w14:textId="77777777" w:rsidR="0067688B" w:rsidRPr="00DD5059" w:rsidRDefault="0067688B">
            <w:pPr>
              <w:spacing w:line="276" w:lineRule="auto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66A" w14:textId="77777777" w:rsidR="0067688B" w:rsidRPr="00DD5059" w:rsidRDefault="0067688B">
            <w:pPr>
              <w:spacing w:line="276" w:lineRule="auto"/>
            </w:pPr>
          </w:p>
          <w:p w14:paraId="1591337F" w14:textId="77777777" w:rsidR="0067688B" w:rsidRPr="00DD5059" w:rsidRDefault="0067688B">
            <w:pPr>
              <w:spacing w:line="276" w:lineRule="auto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172" w14:textId="77777777" w:rsidR="0067688B" w:rsidRPr="00DD5059" w:rsidRDefault="0067688B">
            <w:pPr>
              <w:spacing w:line="276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919" w14:textId="77777777" w:rsidR="0067688B" w:rsidRPr="00DD5059" w:rsidRDefault="0067688B">
            <w:pPr>
              <w:spacing w:line="276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97F" w14:textId="77777777" w:rsidR="0067688B" w:rsidRPr="00DD5059" w:rsidRDefault="0067688B">
            <w:pPr>
              <w:spacing w:line="276" w:lineRule="auto"/>
            </w:pPr>
          </w:p>
          <w:p w14:paraId="1ADB38D1" w14:textId="77777777" w:rsidR="0067688B" w:rsidRPr="00DD5059" w:rsidRDefault="0067688B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EEF" w14:textId="77777777" w:rsidR="0067688B" w:rsidRPr="00DD5059" w:rsidRDefault="0067688B">
            <w:pPr>
              <w:spacing w:line="276" w:lineRule="auto"/>
            </w:pPr>
          </w:p>
        </w:tc>
      </w:tr>
      <w:tr w:rsidR="0067688B" w:rsidRPr="00DD5059" w14:paraId="4F6A3AD4" w14:textId="77777777" w:rsidTr="0067688B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828" w14:textId="77777777" w:rsidR="0067688B" w:rsidRPr="00DD5059" w:rsidRDefault="0067688B">
            <w:pPr>
              <w:spacing w:line="276" w:lineRule="auto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610" w14:textId="77777777" w:rsidR="0067688B" w:rsidRPr="00DD5059" w:rsidRDefault="0067688B">
            <w:pPr>
              <w:spacing w:line="276" w:lineRule="auto"/>
            </w:pPr>
          </w:p>
          <w:p w14:paraId="06E8DD49" w14:textId="77777777" w:rsidR="0067688B" w:rsidRPr="00DD5059" w:rsidRDefault="0067688B">
            <w:pPr>
              <w:spacing w:line="276" w:lineRule="auto"/>
            </w:pPr>
          </w:p>
          <w:p w14:paraId="2E7DF936" w14:textId="77777777" w:rsidR="0067688B" w:rsidRPr="00DD5059" w:rsidRDefault="0067688B">
            <w:pPr>
              <w:spacing w:line="276" w:lineRule="auto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F3B" w14:textId="77777777" w:rsidR="0067688B" w:rsidRPr="00DD5059" w:rsidRDefault="0067688B">
            <w:pPr>
              <w:spacing w:line="276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044" w14:textId="77777777" w:rsidR="0067688B" w:rsidRPr="00DD5059" w:rsidRDefault="0067688B">
            <w:pPr>
              <w:spacing w:line="276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5A3" w14:textId="77777777" w:rsidR="0067688B" w:rsidRPr="00DD5059" w:rsidRDefault="0067688B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8506" w14:textId="77777777" w:rsidR="0067688B" w:rsidRPr="00DD5059" w:rsidRDefault="0067688B">
            <w:pPr>
              <w:spacing w:line="276" w:lineRule="auto"/>
            </w:pPr>
          </w:p>
        </w:tc>
      </w:tr>
    </w:tbl>
    <w:p w14:paraId="395FB666" w14:textId="77777777" w:rsidR="0067688B" w:rsidRPr="00DD5059" w:rsidRDefault="0067688B" w:rsidP="0067688B">
      <w:pPr>
        <w:rPr>
          <w:rFonts w:eastAsia="Times New Roman"/>
          <w:sz w:val="28"/>
          <w:szCs w:val="28"/>
          <w:lang w:eastAsia="ru-RU"/>
        </w:rPr>
      </w:pPr>
    </w:p>
    <w:p w14:paraId="27E549AA" w14:textId="77777777" w:rsidR="0067688B" w:rsidRPr="00DD5059" w:rsidRDefault="0067688B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2247B3BC" w14:textId="77777777" w:rsidR="0067688B" w:rsidRPr="00DD5059" w:rsidRDefault="0067688B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33C6F6E2" w14:textId="77777777" w:rsidR="0067688B" w:rsidRPr="00DD5059" w:rsidRDefault="0067688B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72FA0FCB" w14:textId="77777777" w:rsidR="0067688B" w:rsidRPr="00DD5059" w:rsidRDefault="0067688B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7E3CDAD3" w14:textId="41F1422D" w:rsidR="0067688B" w:rsidRPr="00DD5059" w:rsidRDefault="0067688B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5F849170" w14:textId="7BCC4E66" w:rsidR="002A0BA2" w:rsidRPr="00DD5059" w:rsidRDefault="002A0BA2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67E8A1A7" w14:textId="628E7495" w:rsidR="002A0BA2" w:rsidRPr="00DD5059" w:rsidRDefault="002A0BA2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0E1B6E12" w14:textId="4D5A5845" w:rsidR="002A0BA2" w:rsidRPr="00DD5059" w:rsidRDefault="002A0BA2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1DF91D98" w14:textId="77777777" w:rsidR="002A0BA2" w:rsidRPr="00DD5059" w:rsidRDefault="002A0BA2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36B9973E" w14:textId="587AEA72" w:rsidR="00393D86" w:rsidRPr="00DD5059" w:rsidRDefault="00393D86" w:rsidP="00393D8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D5059">
        <w:rPr>
          <w:rFonts w:ascii="Times New Roman" w:hAnsi="Times New Roman" w:cs="Times New Roman"/>
          <w:szCs w:val="22"/>
        </w:rPr>
        <w:lastRenderedPageBreak/>
        <w:t>Приложение N 2</w:t>
      </w:r>
    </w:p>
    <w:p w14:paraId="08EBE78A" w14:textId="77777777" w:rsidR="00393D86" w:rsidRPr="00DD5059" w:rsidRDefault="00393D86" w:rsidP="00393D8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14:paraId="5D1E4D95" w14:textId="77777777" w:rsidR="00393D86" w:rsidRPr="00DD5059" w:rsidRDefault="00393D86" w:rsidP="00393D86">
      <w:pPr>
        <w:pStyle w:val="ConsPlusNormal"/>
        <w:jc w:val="right"/>
        <w:rPr>
          <w:rFonts w:ascii="Times New Roman" w:hAnsi="Times New Roman" w:cs="Times New Roman"/>
          <w:bCs/>
        </w:rPr>
      </w:pPr>
      <w:r w:rsidRPr="00DD5059">
        <w:rPr>
          <w:rFonts w:ascii="Times New Roman" w:hAnsi="Times New Roman" w:cs="Times New Roman"/>
          <w:szCs w:val="22"/>
        </w:rPr>
        <w:t xml:space="preserve">к Положению </w:t>
      </w:r>
      <w:r w:rsidRPr="00DD5059">
        <w:rPr>
          <w:rFonts w:ascii="Times New Roman" w:hAnsi="Times New Roman" w:cs="Times New Roman"/>
        </w:rPr>
        <w:t xml:space="preserve">«Об </w:t>
      </w:r>
      <w:r w:rsidRPr="00DD5059">
        <w:rPr>
          <w:rFonts w:ascii="Times New Roman" w:hAnsi="Times New Roman" w:cs="Times New Roman"/>
          <w:bCs/>
        </w:rPr>
        <w:t xml:space="preserve">организации </w:t>
      </w:r>
    </w:p>
    <w:p w14:paraId="6E932CA9" w14:textId="77777777" w:rsidR="00393D86" w:rsidRPr="00DD5059" w:rsidRDefault="00393D86" w:rsidP="00393D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>в</w:t>
      </w:r>
      <w:r w:rsidRPr="00DD5059">
        <w:rPr>
          <w:rFonts w:ascii="Times New Roman" w:eastAsia="Times New Roman" w:hAnsi="Times New Roman" w:cs="Times New Roman"/>
          <w:lang w:eastAsia="ru-RU"/>
        </w:rPr>
        <w:t> А</w:t>
      </w:r>
      <w:r w:rsidRPr="00DD5059">
        <w:rPr>
          <w:rFonts w:ascii="Times New Roman" w:eastAsia="Times New Roman" w:hAnsi="Times New Roman" w:cs="Times New Roman"/>
          <w:bCs/>
          <w:lang w:eastAsia="ru-RU"/>
        </w:rPr>
        <w:t>дминистрации муниципального района Безенчукский</w:t>
      </w:r>
    </w:p>
    <w:p w14:paraId="1F253FF0" w14:textId="77777777" w:rsidR="00393D86" w:rsidRPr="00DD5059" w:rsidRDefault="00393D86" w:rsidP="00393D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Самарской области системы внутреннего обеспечения</w:t>
      </w:r>
    </w:p>
    <w:p w14:paraId="7312AD6E" w14:textId="77777777" w:rsidR="00393D86" w:rsidRPr="00DD5059" w:rsidRDefault="00393D86" w:rsidP="00393D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соответствия требованиям антимонопольного законодательства</w:t>
      </w:r>
    </w:p>
    <w:p w14:paraId="2E944D99" w14:textId="77777777" w:rsidR="00393D86" w:rsidRPr="00DD5059" w:rsidRDefault="00393D86" w:rsidP="00393D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 (антимонопольный комплаенс)</w:t>
      </w:r>
    </w:p>
    <w:p w14:paraId="0A71AB25" w14:textId="77777777" w:rsidR="00393D86" w:rsidRPr="00DD5059" w:rsidRDefault="00393D86" w:rsidP="00393D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7FA3C90F" w14:textId="77777777" w:rsidR="0067688B" w:rsidRPr="00DD5059" w:rsidRDefault="0067688B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496540C1" w14:textId="77777777" w:rsidR="0067688B" w:rsidRPr="00DD5059" w:rsidRDefault="0067688B" w:rsidP="00393D86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5A5366C" w14:textId="77777777" w:rsidR="00393D86" w:rsidRPr="00DD5059" w:rsidRDefault="00393D86" w:rsidP="00393D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DD5059">
        <w:rPr>
          <w:rFonts w:ascii="Times New Roman" w:hAnsi="Times New Roman" w:cs="Times New Roman"/>
        </w:rPr>
        <w:t xml:space="preserve">Матрица комплаенс-рисков </w:t>
      </w:r>
    </w:p>
    <w:p w14:paraId="0E25B337" w14:textId="77777777" w:rsidR="00393D86" w:rsidRPr="00DD5059" w:rsidRDefault="00393D86" w:rsidP="00393D86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D5059">
        <w:rPr>
          <w:rFonts w:ascii="Times New Roman" w:hAnsi="Times New Roman" w:cs="Times New Roman"/>
        </w:rPr>
        <w:t xml:space="preserve">в </w:t>
      </w:r>
      <w:r w:rsidRPr="00DD5059">
        <w:rPr>
          <w:rFonts w:ascii="Times New Roman" w:hAnsi="Times New Roman" w:cs="Times New Roman"/>
          <w:lang w:eastAsia="ar-SA"/>
        </w:rPr>
        <w:t xml:space="preserve">_________________________________________________________________ </w:t>
      </w:r>
    </w:p>
    <w:p w14:paraId="5759009F" w14:textId="3CDAB1C2" w:rsidR="00393D86" w:rsidRPr="00DD5059" w:rsidRDefault="00393D86" w:rsidP="00393D86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DD5059">
        <w:rPr>
          <w:rFonts w:ascii="Times New Roman" w:hAnsi="Times New Roman" w:cs="Times New Roman"/>
          <w:i/>
          <w:lang w:eastAsia="ar-SA"/>
        </w:rPr>
        <w:t>(наименование органа местного самоуправления муниципального района Безенчукский Самарской области)</w:t>
      </w:r>
    </w:p>
    <w:p w14:paraId="0C79C415" w14:textId="620578FC" w:rsidR="00393D86" w:rsidRPr="00DD5059" w:rsidRDefault="00393D86" w:rsidP="00393D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06FF4F8A" w14:textId="77777777" w:rsidR="00393D86" w:rsidRPr="00DD5059" w:rsidRDefault="00393D86" w:rsidP="00393D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366417D2" w14:textId="77777777" w:rsidR="00393D86" w:rsidRPr="00DD5059" w:rsidRDefault="00393D86" w:rsidP="00393D8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97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519"/>
      </w:tblGrid>
      <w:tr w:rsidR="00DD5059" w:rsidRPr="00DD5059" w14:paraId="7940621F" w14:textId="77777777" w:rsidTr="00393D8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3FD" w14:textId="77777777" w:rsidR="00393D86" w:rsidRPr="00DD5059" w:rsidRDefault="00393D86" w:rsidP="0039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EC70" w14:textId="77777777" w:rsidR="00393D86" w:rsidRPr="00DD5059" w:rsidRDefault="00393D86" w:rsidP="0039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Описание риска</w:t>
            </w:r>
          </w:p>
        </w:tc>
      </w:tr>
      <w:tr w:rsidR="00DD5059" w:rsidRPr="00DD5059" w14:paraId="59E255B6" w14:textId="77777777" w:rsidTr="00393D8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2C82" w14:textId="77777777" w:rsidR="00393D86" w:rsidRPr="00DD5059" w:rsidRDefault="00393D86" w:rsidP="0039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4AC5" w14:textId="77777777" w:rsidR="00393D86" w:rsidRPr="00DD5059" w:rsidRDefault="00393D86" w:rsidP="00393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D5059" w:rsidRPr="00DD5059" w14:paraId="2132A995" w14:textId="77777777" w:rsidTr="00393D8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0168" w14:textId="77777777" w:rsidR="00393D86" w:rsidRPr="00DD5059" w:rsidRDefault="00393D86" w:rsidP="0039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C7E7" w14:textId="77777777" w:rsidR="00393D86" w:rsidRPr="00DD5059" w:rsidRDefault="00393D86" w:rsidP="00393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вероятность выдачи органа местного самоуправления предупреждения</w:t>
            </w:r>
          </w:p>
        </w:tc>
      </w:tr>
      <w:tr w:rsidR="00DD5059" w:rsidRPr="00DD5059" w14:paraId="6E0F5542" w14:textId="77777777" w:rsidTr="00393D8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899A" w14:textId="77777777" w:rsidR="00393D86" w:rsidRPr="00DD5059" w:rsidRDefault="00393D86" w:rsidP="0039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B5EF" w14:textId="77777777" w:rsidR="00393D86" w:rsidRPr="00DD5059" w:rsidRDefault="00393D86" w:rsidP="00393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вероятность выдачи органа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93D86" w:rsidRPr="00DD5059" w14:paraId="6396592A" w14:textId="77777777" w:rsidTr="00393D8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119" w14:textId="77777777" w:rsidR="00393D86" w:rsidRPr="00DD5059" w:rsidRDefault="00393D86" w:rsidP="0039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A1D" w14:textId="77777777" w:rsidR="00393D86" w:rsidRPr="00DD5059" w:rsidRDefault="00393D86" w:rsidP="00393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вероятность выдачи органа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19E77933" w14:textId="77777777" w:rsidR="00393D86" w:rsidRPr="00DD5059" w:rsidRDefault="00393D86" w:rsidP="00393D86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14:paraId="6021644E" w14:textId="77777777" w:rsidR="00393D86" w:rsidRPr="00DD5059" w:rsidRDefault="00393D86" w:rsidP="00393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C11E8D0" w14:textId="77777777" w:rsidR="00393D86" w:rsidRPr="00DD5059" w:rsidRDefault="00393D86" w:rsidP="00393D86">
      <w:pPr>
        <w:rPr>
          <w:sz w:val="24"/>
          <w:szCs w:val="24"/>
        </w:rPr>
      </w:pPr>
    </w:p>
    <w:p w14:paraId="561D63A7" w14:textId="77777777" w:rsidR="00393D86" w:rsidRPr="00DD5059" w:rsidRDefault="00393D86" w:rsidP="00393D86">
      <w:pPr>
        <w:tabs>
          <w:tab w:val="left" w:pos="975"/>
        </w:tabs>
        <w:jc w:val="right"/>
        <w:rPr>
          <w:sz w:val="28"/>
          <w:szCs w:val="28"/>
        </w:rPr>
      </w:pPr>
    </w:p>
    <w:p w14:paraId="4C721324" w14:textId="77777777" w:rsidR="0067688B" w:rsidRPr="00DD5059" w:rsidRDefault="0067688B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4F551C8D" w14:textId="77777777" w:rsidR="0067688B" w:rsidRPr="00DD5059" w:rsidRDefault="0067688B" w:rsidP="0067688B">
      <w:pPr>
        <w:tabs>
          <w:tab w:val="left" w:pos="975"/>
        </w:tabs>
        <w:jc w:val="right"/>
        <w:rPr>
          <w:sz w:val="28"/>
          <w:szCs w:val="28"/>
        </w:rPr>
      </w:pPr>
    </w:p>
    <w:p w14:paraId="4CA945D2" w14:textId="4EF5A66D" w:rsidR="0067688B" w:rsidRPr="00DD5059" w:rsidRDefault="0067688B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0FE7D96" w14:textId="7E24C319" w:rsidR="00393D86" w:rsidRPr="00DD5059" w:rsidRDefault="00393D86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35D8D97" w14:textId="170DCF45" w:rsidR="00393D86" w:rsidRPr="00DD5059" w:rsidRDefault="00393D86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7D555BF" w14:textId="1E474566" w:rsidR="00393D86" w:rsidRPr="00DD5059" w:rsidRDefault="00393D86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F3E18B2" w14:textId="7C4638CE" w:rsidR="00393D86" w:rsidRPr="00DD5059" w:rsidRDefault="00393D86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CFE365E" w14:textId="2F786D9F" w:rsidR="00393D86" w:rsidRPr="00DD5059" w:rsidRDefault="00393D86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A122C74" w14:textId="664020C0" w:rsidR="00393D86" w:rsidRPr="00DD5059" w:rsidRDefault="00393D86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E2D21F7" w14:textId="34A26167" w:rsidR="00393D86" w:rsidRPr="00DD5059" w:rsidRDefault="00393D86" w:rsidP="00393D8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D5059">
        <w:rPr>
          <w:rFonts w:ascii="Times New Roman" w:hAnsi="Times New Roman" w:cs="Times New Roman"/>
          <w:szCs w:val="22"/>
        </w:rPr>
        <w:lastRenderedPageBreak/>
        <w:t>Приложение N 3</w:t>
      </w:r>
    </w:p>
    <w:p w14:paraId="347CE68F" w14:textId="77777777" w:rsidR="00393D86" w:rsidRPr="00DD5059" w:rsidRDefault="00393D86" w:rsidP="00393D8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14:paraId="36A5D005" w14:textId="77777777" w:rsidR="00393D86" w:rsidRPr="00DD5059" w:rsidRDefault="00393D86" w:rsidP="00393D86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 w:rsidRPr="00DD5059">
        <w:rPr>
          <w:rFonts w:ascii="Times New Roman" w:hAnsi="Times New Roman" w:cs="Times New Roman"/>
          <w:szCs w:val="22"/>
        </w:rPr>
        <w:t xml:space="preserve">к Положению «Об </w:t>
      </w:r>
      <w:r w:rsidRPr="00DD5059">
        <w:rPr>
          <w:rFonts w:ascii="Times New Roman" w:hAnsi="Times New Roman" w:cs="Times New Roman"/>
          <w:bCs/>
          <w:szCs w:val="22"/>
        </w:rPr>
        <w:t xml:space="preserve">организации </w:t>
      </w:r>
    </w:p>
    <w:p w14:paraId="122A2204" w14:textId="77777777" w:rsidR="00393D86" w:rsidRPr="00DD5059" w:rsidRDefault="00393D86" w:rsidP="00393D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>в</w:t>
      </w:r>
      <w:r w:rsidRPr="00DD5059">
        <w:rPr>
          <w:rFonts w:ascii="Times New Roman" w:eastAsia="Times New Roman" w:hAnsi="Times New Roman" w:cs="Times New Roman"/>
          <w:lang w:eastAsia="ru-RU"/>
        </w:rPr>
        <w:t> А</w:t>
      </w:r>
      <w:r w:rsidRPr="00DD5059">
        <w:rPr>
          <w:rFonts w:ascii="Times New Roman" w:eastAsia="Times New Roman" w:hAnsi="Times New Roman" w:cs="Times New Roman"/>
          <w:bCs/>
          <w:lang w:eastAsia="ru-RU"/>
        </w:rPr>
        <w:t>дминистрации муниципального района Безенчукский</w:t>
      </w:r>
    </w:p>
    <w:p w14:paraId="7567B0E4" w14:textId="77777777" w:rsidR="00393D86" w:rsidRPr="00DD5059" w:rsidRDefault="00393D86" w:rsidP="00393D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Самарской области системы внутреннего обеспечения</w:t>
      </w:r>
    </w:p>
    <w:p w14:paraId="25FA18EF" w14:textId="77777777" w:rsidR="00393D86" w:rsidRPr="00DD5059" w:rsidRDefault="00393D86" w:rsidP="00393D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соответствия требованиям антимонопольного законодательства</w:t>
      </w:r>
    </w:p>
    <w:p w14:paraId="069B5747" w14:textId="77777777" w:rsidR="00393D86" w:rsidRPr="00DD5059" w:rsidRDefault="00393D86" w:rsidP="00393D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 (антимонопольный комплаенс)</w:t>
      </w:r>
    </w:p>
    <w:p w14:paraId="106FF917" w14:textId="77777777" w:rsidR="00393D86" w:rsidRPr="00DD5059" w:rsidRDefault="00393D86" w:rsidP="00393D8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32B3A6F9" w14:textId="77777777" w:rsidR="00393D86" w:rsidRPr="00DD5059" w:rsidRDefault="00393D86" w:rsidP="00393D86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E946ACF" w14:textId="77777777" w:rsidR="00393D86" w:rsidRPr="00DD5059" w:rsidRDefault="00393D86" w:rsidP="00393D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5059">
        <w:rPr>
          <w:rFonts w:ascii="Times New Roman" w:hAnsi="Times New Roman" w:cs="Times New Roman"/>
        </w:rPr>
        <w:t>Приложение 3</w:t>
      </w:r>
    </w:p>
    <w:p w14:paraId="4ED27B30" w14:textId="77777777" w:rsidR="00393D86" w:rsidRPr="00DD5059" w:rsidRDefault="00393D86" w:rsidP="00393D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059">
        <w:rPr>
          <w:rFonts w:ascii="Times New Roman" w:hAnsi="Times New Roman" w:cs="Times New Roman"/>
        </w:rPr>
        <w:t>План мероприятий («дорожная карта») по снижению комплаенс-рисков</w:t>
      </w:r>
    </w:p>
    <w:p w14:paraId="7BCCC12B" w14:textId="77777777" w:rsidR="00393D86" w:rsidRPr="00DD5059" w:rsidRDefault="00393D86" w:rsidP="00393D86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D5059">
        <w:rPr>
          <w:rFonts w:ascii="Times New Roman" w:hAnsi="Times New Roman" w:cs="Times New Roman"/>
        </w:rPr>
        <w:t xml:space="preserve"> в </w:t>
      </w:r>
      <w:r w:rsidRPr="00DD5059">
        <w:rPr>
          <w:rFonts w:ascii="Times New Roman" w:hAnsi="Times New Roman" w:cs="Times New Roman"/>
          <w:lang w:eastAsia="ar-SA"/>
        </w:rPr>
        <w:t xml:space="preserve">_________________________________________________________________ </w:t>
      </w:r>
    </w:p>
    <w:p w14:paraId="791B7B90" w14:textId="77777777" w:rsidR="00393D86" w:rsidRPr="00DD5059" w:rsidRDefault="00393D86" w:rsidP="00393D86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DD5059">
        <w:rPr>
          <w:rFonts w:ascii="Times New Roman" w:hAnsi="Times New Roman" w:cs="Times New Roman"/>
          <w:i/>
          <w:lang w:eastAsia="ar-SA"/>
        </w:rPr>
        <w:t>(наименование органа местного самоуправления муниципального образования</w:t>
      </w:r>
      <w:r w:rsidRPr="00DD5059">
        <w:rPr>
          <w:rFonts w:ascii="Times New Roman" w:hAnsi="Times New Roman" w:cs="Times New Roman"/>
          <w:lang w:eastAsia="ar-SA"/>
        </w:rPr>
        <w:t xml:space="preserve"> </w:t>
      </w:r>
      <w:r w:rsidRPr="00DD5059">
        <w:rPr>
          <w:rFonts w:ascii="Times New Roman" w:hAnsi="Times New Roman" w:cs="Times New Roman"/>
          <w:i/>
          <w:lang w:eastAsia="ar-SA"/>
        </w:rPr>
        <w:t>Самарской области)</w:t>
      </w:r>
    </w:p>
    <w:p w14:paraId="2E6047B6" w14:textId="77777777" w:rsidR="00393D86" w:rsidRPr="00DD5059" w:rsidRDefault="00393D86" w:rsidP="00393D8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059">
        <w:rPr>
          <w:rFonts w:ascii="Times New Roman" w:hAnsi="Times New Roman" w:cs="Times New Roman"/>
        </w:rPr>
        <w:t>в ____ году</w:t>
      </w:r>
    </w:p>
    <w:p w14:paraId="3EABE975" w14:textId="77777777" w:rsidR="00393D86" w:rsidRPr="00DD5059" w:rsidRDefault="00393D86" w:rsidP="00393D8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217"/>
        <w:gridCol w:w="1326"/>
        <w:gridCol w:w="1236"/>
        <w:gridCol w:w="1426"/>
        <w:gridCol w:w="1205"/>
        <w:gridCol w:w="926"/>
        <w:gridCol w:w="1215"/>
      </w:tblGrid>
      <w:tr w:rsidR="00DD5059" w:rsidRPr="00DD5059" w14:paraId="6BAC8CCB" w14:textId="77777777" w:rsidTr="00393D86">
        <w:trPr>
          <w:trHeight w:val="2665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0D43" w14:textId="77777777" w:rsidR="00393D86" w:rsidRPr="00DD5059" w:rsidRDefault="00393D86" w:rsidP="00393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Комплаенс-риск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A26C" w14:textId="77777777" w:rsidR="00393D86" w:rsidRPr="00DD5059" w:rsidRDefault="00393D86" w:rsidP="00393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F655" w14:textId="77777777" w:rsidR="00393D86" w:rsidRPr="00DD5059" w:rsidRDefault="00393D86" w:rsidP="00393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Предложенные действ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E056" w14:textId="77777777" w:rsidR="00393D86" w:rsidRPr="00DD5059" w:rsidRDefault="00393D86" w:rsidP="00393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Необходимые ресурс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2BB1" w14:textId="77777777" w:rsidR="00393D86" w:rsidRPr="00DD5059" w:rsidRDefault="00393D86" w:rsidP="00393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Распределение ответственности и полномоч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0715" w14:textId="77777777" w:rsidR="00393D86" w:rsidRPr="00DD5059" w:rsidRDefault="00393D86" w:rsidP="00393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Календарный план выполнения рабо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8C0A" w14:textId="77777777" w:rsidR="00393D86" w:rsidRPr="00DD5059" w:rsidRDefault="00393D86" w:rsidP="00393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Критерии качества рабо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4C8C" w14:textId="77777777" w:rsidR="00393D86" w:rsidRPr="00DD5059" w:rsidRDefault="00393D86" w:rsidP="00393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059">
              <w:rPr>
                <w:rFonts w:ascii="Times New Roman" w:hAnsi="Times New Roman" w:cs="Times New Roman"/>
              </w:rPr>
              <w:t>Требования к обмену информацией и мониторингу</w:t>
            </w:r>
          </w:p>
        </w:tc>
      </w:tr>
      <w:tr w:rsidR="00DD5059" w:rsidRPr="00DD5059" w14:paraId="2F34D748" w14:textId="77777777" w:rsidTr="00393D86">
        <w:trPr>
          <w:trHeight w:val="71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4433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4D7D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301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3B19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0D6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B04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A29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0B57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5059" w:rsidRPr="00DD5059" w14:paraId="0E24FC8E" w14:textId="77777777" w:rsidTr="00393D8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45C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9AE0AC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AA099E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1DD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F5B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842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96B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59D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668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3D6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D86" w:rsidRPr="00DD5059" w14:paraId="274D65CF" w14:textId="77777777" w:rsidTr="00393D8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5D3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F58901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95E4E6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703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E33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F2C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B7A4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0AD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C0B1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9F4" w14:textId="77777777" w:rsidR="00393D86" w:rsidRPr="00DD5059" w:rsidRDefault="00393D86" w:rsidP="0039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F478CE4" w14:textId="77777777" w:rsidR="00393D86" w:rsidRPr="00DD5059" w:rsidRDefault="00393D86" w:rsidP="00393D86">
      <w:pPr>
        <w:rPr>
          <w:rFonts w:eastAsia="Times New Roman"/>
          <w:sz w:val="24"/>
          <w:szCs w:val="24"/>
          <w:lang w:eastAsia="ru-RU"/>
        </w:rPr>
      </w:pPr>
    </w:p>
    <w:p w14:paraId="453551F2" w14:textId="299595D8" w:rsidR="00393D86" w:rsidRPr="00DD5059" w:rsidRDefault="00393D86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AA24CA5" w14:textId="6F633339" w:rsidR="00393D86" w:rsidRPr="00DD5059" w:rsidRDefault="00393D86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D3C10A3" w14:textId="77777777" w:rsidR="00393D86" w:rsidRPr="00DD5059" w:rsidRDefault="00393D86" w:rsidP="00393D86">
      <w:pPr>
        <w:tabs>
          <w:tab w:val="left" w:pos="975"/>
        </w:tabs>
        <w:jc w:val="right"/>
        <w:rPr>
          <w:sz w:val="28"/>
          <w:szCs w:val="28"/>
        </w:rPr>
      </w:pPr>
    </w:p>
    <w:p w14:paraId="4BB11761" w14:textId="78F1117A" w:rsidR="00393D86" w:rsidRPr="00DD5059" w:rsidRDefault="00393D86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3387D8A" w14:textId="3934F9AA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05AC321" w14:textId="74FC90B1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847CFFD" w14:textId="1602CFCA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4EA38AD" w14:textId="288CF27B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23F23E9" w14:textId="0B518993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2177D68" w14:textId="6A32D0AD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A7C6B25" w14:textId="52272C4D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3DB7936" w14:textId="55C5F464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63D901F" w14:textId="22CECF67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2F76999" w14:textId="189B01DA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DA2D7FF" w14:textId="3B451646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4743D97" w14:textId="5A6BB29B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0AFBB99" w14:textId="77777777" w:rsidR="002A0BA2" w:rsidRPr="00DD5059" w:rsidRDefault="002A0BA2" w:rsidP="006768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08AC1D3" w14:textId="2CF16AB5" w:rsidR="0067688B" w:rsidRPr="00DD5059" w:rsidRDefault="0067688B" w:rsidP="0067688B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2FF2D57" w14:textId="77777777" w:rsidR="002A0BA2" w:rsidRPr="00DD5059" w:rsidRDefault="002A0BA2" w:rsidP="002A0BA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14:paraId="41F48837" w14:textId="327B35B4" w:rsidR="002A0BA2" w:rsidRPr="00DD5059" w:rsidRDefault="002A0BA2" w:rsidP="002A0BA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D5059">
        <w:rPr>
          <w:rFonts w:ascii="Times New Roman" w:hAnsi="Times New Roman" w:cs="Times New Roman"/>
          <w:szCs w:val="22"/>
        </w:rPr>
        <w:lastRenderedPageBreak/>
        <w:t>Приложение N 2</w:t>
      </w:r>
    </w:p>
    <w:p w14:paraId="5D1A740E" w14:textId="77777777" w:rsidR="002A0BA2" w:rsidRPr="00DD5059" w:rsidRDefault="002A0BA2" w:rsidP="002A0BA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14:paraId="16C29EF5" w14:textId="77777777" w:rsidR="002A0BA2" w:rsidRPr="00DD5059" w:rsidRDefault="002A0BA2" w:rsidP="002A0B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D5059">
        <w:rPr>
          <w:rFonts w:ascii="Times New Roman" w:hAnsi="Times New Roman" w:cs="Times New Roman"/>
          <w:szCs w:val="22"/>
        </w:rPr>
        <w:t xml:space="preserve">к Постановлению Администрации </w:t>
      </w:r>
      <w:proofErr w:type="spellStart"/>
      <w:r w:rsidRPr="00DD5059">
        <w:rPr>
          <w:rFonts w:ascii="Times New Roman" w:hAnsi="Times New Roman" w:cs="Times New Roman"/>
          <w:szCs w:val="22"/>
        </w:rPr>
        <w:t>м.р</w:t>
      </w:r>
      <w:proofErr w:type="spellEnd"/>
      <w:r w:rsidRPr="00DD5059">
        <w:rPr>
          <w:rFonts w:ascii="Times New Roman" w:hAnsi="Times New Roman" w:cs="Times New Roman"/>
          <w:szCs w:val="22"/>
        </w:rPr>
        <w:t xml:space="preserve">. Безенчукский </w:t>
      </w:r>
    </w:p>
    <w:p w14:paraId="43707744" w14:textId="77777777" w:rsidR="002A0BA2" w:rsidRPr="00DD5059" w:rsidRDefault="002A0BA2" w:rsidP="002A0B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D5059">
        <w:rPr>
          <w:rFonts w:ascii="Times New Roman" w:hAnsi="Times New Roman" w:cs="Times New Roman"/>
          <w:szCs w:val="22"/>
        </w:rPr>
        <w:t xml:space="preserve">Самарской области от___________№_____ </w:t>
      </w:r>
    </w:p>
    <w:p w14:paraId="5AE32144" w14:textId="4358DF04" w:rsidR="002A0BA2" w:rsidRPr="00DD5059" w:rsidRDefault="002A0BA2" w:rsidP="002A0BA2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 w:rsidRPr="00DD5059">
        <w:rPr>
          <w:rFonts w:ascii="Times New Roman" w:hAnsi="Times New Roman" w:cs="Times New Roman"/>
          <w:szCs w:val="22"/>
        </w:rPr>
        <w:t xml:space="preserve">«Об утверждении Положения «Об </w:t>
      </w:r>
      <w:r w:rsidRPr="00DD5059">
        <w:rPr>
          <w:rFonts w:ascii="Times New Roman" w:hAnsi="Times New Roman" w:cs="Times New Roman"/>
          <w:bCs/>
          <w:szCs w:val="22"/>
        </w:rPr>
        <w:t xml:space="preserve">организации </w:t>
      </w:r>
    </w:p>
    <w:p w14:paraId="568001EC" w14:textId="77777777" w:rsidR="002A0BA2" w:rsidRPr="00DD5059" w:rsidRDefault="002A0BA2" w:rsidP="002A0B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>в</w:t>
      </w:r>
      <w:r w:rsidRPr="00DD5059">
        <w:rPr>
          <w:rFonts w:ascii="Times New Roman" w:eastAsia="Times New Roman" w:hAnsi="Times New Roman" w:cs="Times New Roman"/>
          <w:lang w:eastAsia="ru-RU"/>
        </w:rPr>
        <w:t> А</w:t>
      </w:r>
      <w:r w:rsidRPr="00DD5059">
        <w:rPr>
          <w:rFonts w:ascii="Times New Roman" w:eastAsia="Times New Roman" w:hAnsi="Times New Roman" w:cs="Times New Roman"/>
          <w:bCs/>
          <w:lang w:eastAsia="ru-RU"/>
        </w:rPr>
        <w:t>дминистрации муниципального района Безенчукский</w:t>
      </w:r>
    </w:p>
    <w:p w14:paraId="07D69ADF" w14:textId="77777777" w:rsidR="002A0BA2" w:rsidRPr="00DD5059" w:rsidRDefault="002A0BA2" w:rsidP="002A0B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Самарской области системы внутреннего обеспечения</w:t>
      </w:r>
    </w:p>
    <w:p w14:paraId="4F001236" w14:textId="77777777" w:rsidR="002A0BA2" w:rsidRPr="00DD5059" w:rsidRDefault="002A0BA2" w:rsidP="002A0B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соответствия требованиям антимонопольного законодательства</w:t>
      </w:r>
    </w:p>
    <w:p w14:paraId="50C77A1B" w14:textId="12E088E8" w:rsidR="002A0BA2" w:rsidRPr="00DD5059" w:rsidRDefault="002A0BA2" w:rsidP="002A0B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DD5059">
        <w:rPr>
          <w:rFonts w:ascii="Times New Roman" w:eastAsia="Times New Roman" w:hAnsi="Times New Roman" w:cs="Times New Roman"/>
          <w:bCs/>
          <w:lang w:eastAsia="ru-RU"/>
        </w:rPr>
        <w:t xml:space="preserve">  (антимонопольный комплаенс)»</w:t>
      </w:r>
    </w:p>
    <w:p w14:paraId="0FA44B82" w14:textId="77777777" w:rsidR="002A0BA2" w:rsidRPr="00DD5059" w:rsidRDefault="002A0BA2" w:rsidP="002A0B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Overlap w:val="never"/>
        <w:tblW w:w="97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5"/>
        <w:gridCol w:w="7360"/>
      </w:tblGrid>
      <w:tr w:rsidR="00DD5059" w:rsidRPr="00DD5059" w14:paraId="0D0BEFEA" w14:textId="77777777" w:rsidTr="00A94CBB">
        <w:trPr>
          <w:trHeight w:hRule="exact" w:val="294"/>
          <w:jc w:val="center"/>
        </w:trPr>
        <w:tc>
          <w:tcPr>
            <w:tcW w:w="2435" w:type="dxa"/>
            <w:shd w:val="clear" w:color="auto" w:fill="FFFFFF"/>
          </w:tcPr>
          <w:p w14:paraId="3ADDA8A6" w14:textId="77777777" w:rsidR="00694F28" w:rsidRPr="00DD5059" w:rsidRDefault="00694F28" w:rsidP="002A0BA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360" w:type="dxa"/>
            <w:shd w:val="clear" w:color="auto" w:fill="FFFFFF"/>
            <w:vAlign w:val="bottom"/>
          </w:tcPr>
          <w:p w14:paraId="649BAA2A" w14:textId="77777777" w:rsidR="00694F28" w:rsidRPr="00DD5059" w:rsidRDefault="00694F28" w:rsidP="002A0BA2">
            <w:pPr>
              <w:widowControl w:val="0"/>
              <w:spacing w:after="0" w:line="240" w:lineRule="auto"/>
              <w:ind w:left="-23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D505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О С Т А В</w:t>
            </w:r>
          </w:p>
          <w:p w14:paraId="42DC007F" w14:textId="77777777" w:rsidR="00694F28" w:rsidRPr="00DD5059" w:rsidRDefault="00694F28" w:rsidP="002A0BA2">
            <w:pPr>
              <w:widowControl w:val="0"/>
              <w:spacing w:after="0" w:line="240" w:lineRule="auto"/>
              <w:ind w:left="-23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1DFFAD71" w14:textId="77777777" w:rsidR="00694F28" w:rsidRPr="00DD5059" w:rsidRDefault="00694F28" w:rsidP="002A0B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DD5059">
        <w:rPr>
          <w:rFonts w:ascii="Times New Roman" w:hAnsi="Times New Roman" w:cs="Times New Roman"/>
          <w:sz w:val="28"/>
          <w:szCs w:val="28"/>
          <w:lang w:bidi="ru-RU"/>
        </w:rPr>
        <w:t xml:space="preserve">рабочей группы по оценке эффективности функционирования </w:t>
      </w:r>
      <w:r w:rsidRPr="00DD5059">
        <w:rPr>
          <w:rFonts w:ascii="Times New Roman" w:hAnsi="Times New Roman" w:cs="Times New Roman"/>
          <w:sz w:val="28"/>
          <w:szCs w:val="28"/>
          <w:lang w:bidi="ru-RU"/>
        </w:rPr>
        <w:br/>
        <w:t>антимонопольного комплаенса</w:t>
      </w:r>
    </w:p>
    <w:p w14:paraId="75571609" w14:textId="28F55F57" w:rsidR="00694F28" w:rsidRPr="00DD5059" w:rsidRDefault="00694F28" w:rsidP="002A0BA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38"/>
      </w:tblGrid>
      <w:tr w:rsidR="00DD5059" w:rsidRPr="00DD5059" w14:paraId="27EAC7DB" w14:textId="77777777" w:rsidTr="00BF3347">
        <w:trPr>
          <w:trHeight w:val="888"/>
        </w:trPr>
        <w:tc>
          <w:tcPr>
            <w:tcW w:w="2268" w:type="dxa"/>
          </w:tcPr>
          <w:p w14:paraId="15D12A2A" w14:textId="0A29FA65" w:rsidR="002A0BA2" w:rsidRPr="00DD5059" w:rsidRDefault="002A0BA2" w:rsidP="002A0BA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5059">
              <w:rPr>
                <w:rFonts w:ascii="Times New Roman" w:hAnsi="Times New Roman" w:cs="Times New Roman"/>
                <w:sz w:val="28"/>
                <w:szCs w:val="28"/>
              </w:rPr>
              <w:t>Аникин В.В.</w:t>
            </w:r>
          </w:p>
        </w:tc>
        <w:tc>
          <w:tcPr>
            <w:tcW w:w="0" w:type="auto"/>
          </w:tcPr>
          <w:p w14:paraId="144B4D8D" w14:textId="4CC40825" w:rsidR="002A0BA2" w:rsidRPr="00DD5059" w:rsidRDefault="002A0BA2" w:rsidP="002A0BA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5059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, Глава муниципального района Безенчукский Самарской области</w:t>
            </w:r>
          </w:p>
        </w:tc>
      </w:tr>
      <w:tr w:rsidR="00DD5059" w:rsidRPr="00DD5059" w14:paraId="7BBFA85A" w14:textId="77777777" w:rsidTr="00BF3347">
        <w:trPr>
          <w:trHeight w:val="1142"/>
        </w:trPr>
        <w:tc>
          <w:tcPr>
            <w:tcW w:w="2268" w:type="dxa"/>
          </w:tcPr>
          <w:p w14:paraId="7501E7C9" w14:textId="4D73543A" w:rsidR="002A0BA2" w:rsidRPr="00DD5059" w:rsidRDefault="002A0BA2" w:rsidP="002A0BA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5059">
              <w:rPr>
                <w:rFonts w:ascii="Times New Roman" w:hAnsi="Times New Roman" w:cs="Times New Roman"/>
                <w:sz w:val="28"/>
                <w:szCs w:val="28"/>
              </w:rPr>
              <w:t>Назаров А.А.</w:t>
            </w:r>
          </w:p>
        </w:tc>
        <w:tc>
          <w:tcPr>
            <w:tcW w:w="0" w:type="auto"/>
          </w:tcPr>
          <w:p w14:paraId="6525F1F1" w14:textId="7077FBFD" w:rsidR="002A0BA2" w:rsidRPr="00DD5059" w:rsidRDefault="002A0BA2" w:rsidP="006D1E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505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Рабочей группы, </w:t>
            </w:r>
            <w:proofErr w:type="spellStart"/>
            <w:proofErr w:type="gramStart"/>
            <w:r w:rsidRPr="00DD5059">
              <w:rPr>
                <w:rFonts w:ascii="Times New Roman" w:hAnsi="Times New Roman" w:cs="Times New Roman"/>
                <w:sz w:val="28"/>
                <w:szCs w:val="28"/>
              </w:rPr>
              <w:t>зам.Главы</w:t>
            </w:r>
            <w:proofErr w:type="spellEnd"/>
            <w:proofErr w:type="gramEnd"/>
            <w:r w:rsidRPr="00DD50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DD5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енчукский по экономике и финансам</w:t>
            </w:r>
            <w:r w:rsidR="006D1E88" w:rsidRPr="00DD50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D5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6D1E88" w:rsidRPr="00DD505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D5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DD5059" w:rsidRPr="00DD5059" w14:paraId="5DE112A0" w14:textId="77777777" w:rsidTr="00BF3347">
        <w:trPr>
          <w:trHeight w:val="1130"/>
        </w:trPr>
        <w:tc>
          <w:tcPr>
            <w:tcW w:w="2268" w:type="dxa"/>
          </w:tcPr>
          <w:p w14:paraId="02AA83ED" w14:textId="05FA7089" w:rsidR="002A0BA2" w:rsidRPr="00DD5059" w:rsidRDefault="002A0BA2" w:rsidP="006D1E8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059"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  <w:r w:rsidRPr="00DD5059">
              <w:rPr>
                <w:rFonts w:ascii="Times New Roman" w:hAnsi="Times New Roman" w:cs="Times New Roman"/>
                <w:sz w:val="28"/>
                <w:szCs w:val="28"/>
              </w:rPr>
              <w:t xml:space="preserve"> Г.Ю.</w:t>
            </w:r>
          </w:p>
        </w:tc>
        <w:tc>
          <w:tcPr>
            <w:tcW w:w="0" w:type="auto"/>
          </w:tcPr>
          <w:p w14:paraId="6293DF0E" w14:textId="49BD5B2B" w:rsidR="002A0BA2" w:rsidRPr="00DD5059" w:rsidRDefault="002A0BA2" w:rsidP="006D1E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505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Рабочей группы, начальник отдела экономического развития инвестиций и торговли </w:t>
            </w:r>
            <w:r w:rsidR="006D1E88" w:rsidRPr="00DD505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DD50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зенчукский</w:t>
            </w:r>
          </w:p>
        </w:tc>
      </w:tr>
      <w:tr w:rsidR="00DD5059" w:rsidRPr="00DD5059" w14:paraId="5BCA1B9E" w14:textId="77777777" w:rsidTr="002973A8">
        <w:trPr>
          <w:trHeight w:val="424"/>
        </w:trPr>
        <w:tc>
          <w:tcPr>
            <w:tcW w:w="2268" w:type="dxa"/>
          </w:tcPr>
          <w:p w14:paraId="19C8979E" w14:textId="66E3379E" w:rsidR="002A0BA2" w:rsidRPr="00DD5059" w:rsidRDefault="002A0BA2" w:rsidP="002973A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5059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2973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5059"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</w:p>
        </w:tc>
        <w:tc>
          <w:tcPr>
            <w:tcW w:w="0" w:type="auto"/>
          </w:tcPr>
          <w:p w14:paraId="3F6D3654" w14:textId="7B7E0A52" w:rsidR="002A0BA2" w:rsidRPr="00DD5059" w:rsidRDefault="002973A8" w:rsidP="006D1E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DD5059" w:rsidRPr="00DD5059" w14:paraId="20A561E4" w14:textId="77777777" w:rsidTr="002973A8">
        <w:trPr>
          <w:trHeight w:val="699"/>
        </w:trPr>
        <w:tc>
          <w:tcPr>
            <w:tcW w:w="2268" w:type="dxa"/>
          </w:tcPr>
          <w:p w14:paraId="06EE36BC" w14:textId="4081B72D" w:rsidR="002A0BA2" w:rsidRPr="00DD5059" w:rsidRDefault="002A0BA2" w:rsidP="006D1E8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5059">
              <w:rPr>
                <w:rFonts w:ascii="Times New Roman" w:hAnsi="Times New Roman" w:cs="Times New Roman"/>
                <w:sz w:val="28"/>
                <w:szCs w:val="28"/>
              </w:rPr>
              <w:t>Акимов А.В.</w:t>
            </w:r>
          </w:p>
        </w:tc>
        <w:tc>
          <w:tcPr>
            <w:tcW w:w="0" w:type="auto"/>
          </w:tcPr>
          <w:p w14:paraId="7BB66DF6" w14:textId="46D6E0E3" w:rsidR="002A0BA2" w:rsidRPr="00DD5059" w:rsidRDefault="006D1E88" w:rsidP="002973A8">
            <w:pPr>
              <w:pStyle w:val="3"/>
              <w:spacing w:before="0" w:after="2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50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</w:t>
            </w:r>
            <w:r w:rsidR="002A0BA2" w:rsidRPr="00DD50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У муниципального района Безенчукский Самарской области «Управление сельского хозяйства»</w:t>
            </w:r>
          </w:p>
        </w:tc>
      </w:tr>
      <w:tr w:rsidR="00DD5059" w:rsidRPr="00DD5059" w14:paraId="67A72B52" w14:textId="77777777" w:rsidTr="00BF3347">
        <w:trPr>
          <w:trHeight w:val="841"/>
        </w:trPr>
        <w:tc>
          <w:tcPr>
            <w:tcW w:w="2268" w:type="dxa"/>
          </w:tcPr>
          <w:p w14:paraId="185021EA" w14:textId="77777777" w:rsidR="002A0BA2" w:rsidRDefault="002A0BA2" w:rsidP="006D1E8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5059">
              <w:rPr>
                <w:rFonts w:ascii="Times New Roman" w:hAnsi="Times New Roman" w:cs="Times New Roman"/>
                <w:sz w:val="28"/>
                <w:szCs w:val="28"/>
              </w:rPr>
              <w:t>Васильева Л.Д.</w:t>
            </w:r>
          </w:p>
          <w:p w14:paraId="74B5573A" w14:textId="77777777" w:rsidR="00DD5059" w:rsidRDefault="00DD5059" w:rsidP="006D1E8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EA8DA" w14:textId="77777777" w:rsidR="00DD5059" w:rsidRDefault="00DD5059" w:rsidP="006D1E8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9322C" w14:textId="77777777" w:rsidR="00DD5059" w:rsidRDefault="00DD5059" w:rsidP="006D1E8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Т.В. </w:t>
            </w:r>
          </w:p>
          <w:p w14:paraId="409A3459" w14:textId="77777777" w:rsidR="00DD5059" w:rsidRDefault="00DD5059" w:rsidP="006D1E8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45C3E" w14:textId="55267D1A" w:rsidR="00DD5059" w:rsidRPr="00DD5059" w:rsidRDefault="00DD5059" w:rsidP="006D1E8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C47ABA" w14:textId="77777777" w:rsidR="002A0BA2" w:rsidRDefault="002A0BA2" w:rsidP="006D1E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5059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</w:t>
            </w:r>
          </w:p>
          <w:p w14:paraId="345BAB97" w14:textId="77777777" w:rsidR="00DD5059" w:rsidRDefault="00DD5059" w:rsidP="006D1E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992AD" w14:textId="77777777" w:rsidR="00DD5059" w:rsidRDefault="00DD5059" w:rsidP="006D1E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тивно-правового отдела Администрации муниципального района Безенчукский </w:t>
            </w:r>
            <w:r w:rsidR="002973A8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3CA38161" w14:textId="65ACA4C2" w:rsidR="002973A8" w:rsidRPr="00DD5059" w:rsidRDefault="002973A8" w:rsidP="006D1E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59" w:rsidRPr="00DD5059" w14:paraId="356A53D3" w14:textId="77777777" w:rsidTr="007C3599">
        <w:trPr>
          <w:trHeight w:val="1118"/>
        </w:trPr>
        <w:tc>
          <w:tcPr>
            <w:tcW w:w="2268" w:type="dxa"/>
          </w:tcPr>
          <w:p w14:paraId="1335D4C4" w14:textId="02AD2EFA" w:rsidR="002A0BA2" w:rsidRPr="00DD5059" w:rsidRDefault="002A0BA2" w:rsidP="006D1E8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059">
              <w:rPr>
                <w:rFonts w:ascii="Times New Roman" w:hAnsi="Times New Roman" w:cs="Times New Roman"/>
                <w:sz w:val="28"/>
                <w:szCs w:val="28"/>
              </w:rPr>
              <w:t>Жуплатова</w:t>
            </w:r>
            <w:proofErr w:type="spellEnd"/>
            <w:r w:rsidRPr="00DD5059">
              <w:rPr>
                <w:rFonts w:ascii="Times New Roman" w:hAnsi="Times New Roman" w:cs="Times New Roman"/>
                <w:sz w:val="28"/>
                <w:szCs w:val="28"/>
              </w:rPr>
              <w:t xml:space="preserve"> А.П. </w:t>
            </w:r>
          </w:p>
        </w:tc>
        <w:tc>
          <w:tcPr>
            <w:tcW w:w="0" w:type="auto"/>
          </w:tcPr>
          <w:p w14:paraId="13300CDE" w14:textId="1DDD6528" w:rsidR="002A0BA2" w:rsidRPr="00DD5059" w:rsidRDefault="002A0BA2" w:rsidP="002973A8">
            <w:pPr>
              <w:pStyle w:val="3"/>
              <w:spacing w:before="0" w:after="2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50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</w:t>
            </w:r>
            <w:proofErr w:type="gramStart"/>
            <w:r w:rsidRPr="00DD50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  «</w:t>
            </w:r>
            <w:proofErr w:type="gramEnd"/>
            <w:r w:rsidRPr="00DD50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 социальных проектов и молодежных инициатив» муниципального района Безенчукский Самарской области</w:t>
            </w:r>
          </w:p>
        </w:tc>
      </w:tr>
      <w:tr w:rsidR="00DD5059" w:rsidRPr="00DD5059" w14:paraId="3C289F6A" w14:textId="77777777" w:rsidTr="006D1E88">
        <w:trPr>
          <w:trHeight w:val="1513"/>
        </w:trPr>
        <w:tc>
          <w:tcPr>
            <w:tcW w:w="2268" w:type="dxa"/>
          </w:tcPr>
          <w:p w14:paraId="5D48E476" w14:textId="77777777" w:rsidR="002A0BA2" w:rsidRPr="002973A8" w:rsidRDefault="002A0BA2" w:rsidP="002973A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73A8">
              <w:rPr>
                <w:rFonts w:ascii="Times New Roman" w:hAnsi="Times New Roman" w:cs="Times New Roman"/>
                <w:sz w:val="28"/>
                <w:szCs w:val="28"/>
              </w:rPr>
              <w:t xml:space="preserve">Калмыков </w:t>
            </w:r>
            <w:r w:rsidR="006D1E88" w:rsidRPr="002973A8">
              <w:rPr>
                <w:rFonts w:ascii="Times New Roman" w:hAnsi="Times New Roman" w:cs="Times New Roman"/>
                <w:sz w:val="28"/>
                <w:szCs w:val="28"/>
              </w:rPr>
              <w:t xml:space="preserve">С.Т. </w:t>
            </w:r>
          </w:p>
          <w:p w14:paraId="2C4E2BC4" w14:textId="77777777" w:rsidR="002973A8" w:rsidRPr="002973A8" w:rsidRDefault="002973A8" w:rsidP="002973A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8C0FF" w14:textId="77777777" w:rsidR="002973A8" w:rsidRPr="002973A8" w:rsidRDefault="002973A8" w:rsidP="002973A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E10A5" w14:textId="77777777" w:rsidR="002973A8" w:rsidRPr="002973A8" w:rsidRDefault="002973A8" w:rsidP="002973A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C05B9" w14:textId="058D6EB9" w:rsidR="002973A8" w:rsidRPr="002973A8" w:rsidRDefault="002973A8" w:rsidP="002973A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73A8">
              <w:rPr>
                <w:rFonts w:ascii="Times New Roman" w:hAnsi="Times New Roman" w:cs="Times New Roman"/>
                <w:sz w:val="28"/>
                <w:szCs w:val="28"/>
              </w:rPr>
              <w:t>Попова Л.Е.</w:t>
            </w:r>
          </w:p>
          <w:p w14:paraId="4B1EA1D0" w14:textId="2761613C" w:rsidR="002973A8" w:rsidRPr="002973A8" w:rsidRDefault="002973A8" w:rsidP="002973A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285D8" w14:textId="77777777" w:rsidR="002A0BA2" w:rsidRPr="002973A8" w:rsidRDefault="006D1E88" w:rsidP="002973A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73A8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Собрания представителей муниципального района Безенчукский Самарской области по бюджету, финансам, налогам и инвестиционной политике (по согласованию)</w:t>
            </w:r>
          </w:p>
          <w:p w14:paraId="76219FA1" w14:textId="23FA4734" w:rsidR="002973A8" w:rsidRPr="002973A8" w:rsidRDefault="002973A8" w:rsidP="002973A8">
            <w:pPr>
              <w:pStyle w:val="3"/>
              <w:spacing w:before="0" w:after="22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7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</w:t>
            </w:r>
            <w:proofErr w:type="spellStart"/>
            <w:r w:rsidRPr="002973A8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икрокредитн</w:t>
            </w:r>
            <w:r w:rsidRPr="002973A8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й</w:t>
            </w:r>
            <w:proofErr w:type="spellEnd"/>
            <w:r w:rsidRPr="002973A8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компани</w:t>
            </w:r>
            <w:r w:rsidRPr="002973A8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</w:t>
            </w:r>
            <w:r w:rsidRPr="002973A8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фонд поддержки предпринимательства «Развитие»</w:t>
            </w:r>
          </w:p>
          <w:p w14:paraId="7132926F" w14:textId="3DA35A12" w:rsidR="002973A8" w:rsidRPr="002973A8" w:rsidRDefault="002973A8" w:rsidP="002973A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59" w:rsidRPr="00DD5059" w14:paraId="0FDC3EE8" w14:textId="77777777" w:rsidTr="006D1E88">
        <w:trPr>
          <w:trHeight w:val="1513"/>
        </w:trPr>
        <w:tc>
          <w:tcPr>
            <w:tcW w:w="2268" w:type="dxa"/>
          </w:tcPr>
          <w:p w14:paraId="7D787F58" w14:textId="77777777" w:rsidR="002A0BA2" w:rsidRPr="00DD5059" w:rsidRDefault="002A0BA2" w:rsidP="002A0BA2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2BA4B02" w14:textId="77777777" w:rsidR="002A0BA2" w:rsidRPr="00DD5059" w:rsidRDefault="002A0BA2" w:rsidP="006D1E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59" w:rsidRPr="00DD5059" w14:paraId="3185D6CE" w14:textId="77777777" w:rsidTr="006D1E88">
        <w:trPr>
          <w:trHeight w:val="1513"/>
        </w:trPr>
        <w:tc>
          <w:tcPr>
            <w:tcW w:w="2268" w:type="dxa"/>
          </w:tcPr>
          <w:p w14:paraId="0F660015" w14:textId="77777777" w:rsidR="002A0BA2" w:rsidRPr="00DD5059" w:rsidRDefault="002A0BA2" w:rsidP="002A0BA2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1DE923" w14:textId="77777777" w:rsidR="002A0BA2" w:rsidRPr="00DD5059" w:rsidRDefault="002A0BA2" w:rsidP="002A0BA2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E88" w:rsidRPr="00DD5059" w14:paraId="71195FEF" w14:textId="77777777" w:rsidTr="006D1E88">
        <w:trPr>
          <w:trHeight w:val="1513"/>
        </w:trPr>
        <w:tc>
          <w:tcPr>
            <w:tcW w:w="2268" w:type="dxa"/>
          </w:tcPr>
          <w:p w14:paraId="2873CE4A" w14:textId="77777777" w:rsidR="006D1E88" w:rsidRPr="00DD5059" w:rsidRDefault="006D1E88" w:rsidP="002A0BA2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DBDB017" w14:textId="77777777" w:rsidR="006D1E88" w:rsidRPr="00DD5059" w:rsidRDefault="006D1E88" w:rsidP="002A0BA2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57610C" w14:textId="7B32FE65" w:rsidR="00694F28" w:rsidRPr="00DD5059" w:rsidRDefault="00694F28" w:rsidP="002A0B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565E40" w14:textId="026ABD4E" w:rsidR="00694F28" w:rsidRPr="00DD5059" w:rsidRDefault="00694F28" w:rsidP="002A0BA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3ED1D25" w14:textId="4A83FD0B" w:rsidR="00694F28" w:rsidRPr="00DD5059" w:rsidRDefault="00694F28" w:rsidP="002A0BA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48F6F5B" w14:textId="4DAFC02A" w:rsidR="00694F28" w:rsidRPr="00DD5059" w:rsidRDefault="00694F28" w:rsidP="002A0BA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A6BD762" w14:textId="4632B96C" w:rsidR="00694F28" w:rsidRPr="00DD5059" w:rsidRDefault="00694F28" w:rsidP="002A0BA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3003083" w14:textId="5951E7FB" w:rsidR="00694F28" w:rsidRPr="00DD5059" w:rsidRDefault="00694F28" w:rsidP="002A0BA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63D7295" w14:textId="6E619545" w:rsidR="00694F28" w:rsidRPr="00DD5059" w:rsidRDefault="00694F28" w:rsidP="002A0BA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0A85B6C" w14:textId="45C812AE" w:rsidR="00694F28" w:rsidRPr="00DD5059" w:rsidRDefault="00694F28" w:rsidP="002A0BA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816BE3" w14:textId="2B14B2AA" w:rsidR="00694F28" w:rsidRPr="00DD5059" w:rsidRDefault="00694F28" w:rsidP="002A0BA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416FD5F" w14:textId="110308A5" w:rsidR="00694F28" w:rsidRPr="00DD5059" w:rsidRDefault="00694F28" w:rsidP="002A0BA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94F28" w:rsidRPr="00DD5059" w:rsidSect="002A0BA2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40DF"/>
    <w:multiLevelType w:val="hybridMultilevel"/>
    <w:tmpl w:val="AE101B66"/>
    <w:lvl w:ilvl="0" w:tplc="07DCE8DA">
      <w:start w:val="5"/>
      <w:numFmt w:val="decimal"/>
      <w:lvlText w:val="%1."/>
      <w:lvlJc w:val="left"/>
      <w:pPr>
        <w:ind w:left="8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43" w:hanging="360"/>
      </w:pPr>
    </w:lvl>
    <w:lvl w:ilvl="2" w:tplc="0419001B" w:tentative="1">
      <w:start w:val="1"/>
      <w:numFmt w:val="lowerRoman"/>
      <w:lvlText w:val="%3."/>
      <w:lvlJc w:val="right"/>
      <w:pPr>
        <w:ind w:left="9563" w:hanging="180"/>
      </w:pPr>
    </w:lvl>
    <w:lvl w:ilvl="3" w:tplc="0419000F" w:tentative="1">
      <w:start w:val="1"/>
      <w:numFmt w:val="decimal"/>
      <w:lvlText w:val="%4."/>
      <w:lvlJc w:val="left"/>
      <w:pPr>
        <w:ind w:left="10283" w:hanging="360"/>
      </w:pPr>
    </w:lvl>
    <w:lvl w:ilvl="4" w:tplc="04190019" w:tentative="1">
      <w:start w:val="1"/>
      <w:numFmt w:val="lowerLetter"/>
      <w:lvlText w:val="%5."/>
      <w:lvlJc w:val="left"/>
      <w:pPr>
        <w:ind w:left="11003" w:hanging="360"/>
      </w:pPr>
    </w:lvl>
    <w:lvl w:ilvl="5" w:tplc="0419001B" w:tentative="1">
      <w:start w:val="1"/>
      <w:numFmt w:val="lowerRoman"/>
      <w:lvlText w:val="%6."/>
      <w:lvlJc w:val="right"/>
      <w:pPr>
        <w:ind w:left="11723" w:hanging="180"/>
      </w:pPr>
    </w:lvl>
    <w:lvl w:ilvl="6" w:tplc="0419000F" w:tentative="1">
      <w:start w:val="1"/>
      <w:numFmt w:val="decimal"/>
      <w:lvlText w:val="%7."/>
      <w:lvlJc w:val="left"/>
      <w:pPr>
        <w:ind w:left="12443" w:hanging="360"/>
      </w:pPr>
    </w:lvl>
    <w:lvl w:ilvl="7" w:tplc="04190019" w:tentative="1">
      <w:start w:val="1"/>
      <w:numFmt w:val="lowerLetter"/>
      <w:lvlText w:val="%8."/>
      <w:lvlJc w:val="left"/>
      <w:pPr>
        <w:ind w:left="13163" w:hanging="360"/>
      </w:pPr>
    </w:lvl>
    <w:lvl w:ilvl="8" w:tplc="0419001B" w:tentative="1">
      <w:start w:val="1"/>
      <w:numFmt w:val="lowerRoman"/>
      <w:lvlText w:val="%9."/>
      <w:lvlJc w:val="right"/>
      <w:pPr>
        <w:ind w:left="13883" w:hanging="180"/>
      </w:pPr>
    </w:lvl>
  </w:abstractNum>
  <w:abstractNum w:abstractNumId="1" w15:restartNumberingAfterBreak="0">
    <w:nsid w:val="1A1A1137"/>
    <w:multiLevelType w:val="hybridMultilevel"/>
    <w:tmpl w:val="D2BE3B88"/>
    <w:lvl w:ilvl="0" w:tplc="9E280E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A73564"/>
    <w:multiLevelType w:val="multilevel"/>
    <w:tmpl w:val="DCB478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5231832"/>
    <w:multiLevelType w:val="multilevel"/>
    <w:tmpl w:val="F0C413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5493FFC"/>
    <w:multiLevelType w:val="hybridMultilevel"/>
    <w:tmpl w:val="CA944DA4"/>
    <w:lvl w:ilvl="0" w:tplc="6FA46E10">
      <w:start w:val="5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66F5052"/>
    <w:multiLevelType w:val="multilevel"/>
    <w:tmpl w:val="4C4215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7E5A4A"/>
    <w:multiLevelType w:val="multilevel"/>
    <w:tmpl w:val="145E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7026A"/>
    <w:multiLevelType w:val="hybridMultilevel"/>
    <w:tmpl w:val="87C4E030"/>
    <w:lvl w:ilvl="0" w:tplc="68E0D6D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7120C1"/>
    <w:multiLevelType w:val="hybridMultilevel"/>
    <w:tmpl w:val="97F4FD20"/>
    <w:lvl w:ilvl="0" w:tplc="BA7491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1606C4"/>
    <w:multiLevelType w:val="multilevel"/>
    <w:tmpl w:val="63E003F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205F50"/>
    <w:multiLevelType w:val="multilevel"/>
    <w:tmpl w:val="711A936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0B23692"/>
    <w:multiLevelType w:val="multilevel"/>
    <w:tmpl w:val="59B026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37E773B"/>
    <w:multiLevelType w:val="hybridMultilevel"/>
    <w:tmpl w:val="D6CAC514"/>
    <w:lvl w:ilvl="0" w:tplc="E88497EC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53"/>
    <w:rsid w:val="000440D3"/>
    <w:rsid w:val="00051E23"/>
    <w:rsid w:val="00057CAA"/>
    <w:rsid w:val="000928A6"/>
    <w:rsid w:val="000A02EB"/>
    <w:rsid w:val="000B410B"/>
    <w:rsid w:val="000C4C31"/>
    <w:rsid w:val="000C6645"/>
    <w:rsid w:val="000E4556"/>
    <w:rsid w:val="001222AF"/>
    <w:rsid w:val="002973A8"/>
    <w:rsid w:val="002A0BA2"/>
    <w:rsid w:val="002A4687"/>
    <w:rsid w:val="002B6DBE"/>
    <w:rsid w:val="003627C6"/>
    <w:rsid w:val="00376E47"/>
    <w:rsid w:val="00382546"/>
    <w:rsid w:val="00393D86"/>
    <w:rsid w:val="004C2FAC"/>
    <w:rsid w:val="004C5B3F"/>
    <w:rsid w:val="00526073"/>
    <w:rsid w:val="005627BB"/>
    <w:rsid w:val="00582AEF"/>
    <w:rsid w:val="005A32E8"/>
    <w:rsid w:val="005B48B0"/>
    <w:rsid w:val="005E7A53"/>
    <w:rsid w:val="00616992"/>
    <w:rsid w:val="00650544"/>
    <w:rsid w:val="0067688B"/>
    <w:rsid w:val="00694F28"/>
    <w:rsid w:val="006D1E88"/>
    <w:rsid w:val="007B6B38"/>
    <w:rsid w:val="007C3599"/>
    <w:rsid w:val="008B64EB"/>
    <w:rsid w:val="009156F9"/>
    <w:rsid w:val="00933580"/>
    <w:rsid w:val="00990610"/>
    <w:rsid w:val="009A3A18"/>
    <w:rsid w:val="00A4675E"/>
    <w:rsid w:val="00AB50DA"/>
    <w:rsid w:val="00AF73A0"/>
    <w:rsid w:val="00BA23FB"/>
    <w:rsid w:val="00BC2350"/>
    <w:rsid w:val="00BC71C3"/>
    <w:rsid w:val="00BF3347"/>
    <w:rsid w:val="00C516AB"/>
    <w:rsid w:val="00D20EE8"/>
    <w:rsid w:val="00D74757"/>
    <w:rsid w:val="00D87D5D"/>
    <w:rsid w:val="00DB2AA7"/>
    <w:rsid w:val="00DD5059"/>
    <w:rsid w:val="00E439BF"/>
    <w:rsid w:val="00E54EBD"/>
    <w:rsid w:val="00E855CD"/>
    <w:rsid w:val="00EC64E8"/>
    <w:rsid w:val="00EF23D2"/>
    <w:rsid w:val="00F25E9C"/>
    <w:rsid w:val="00F74D49"/>
    <w:rsid w:val="00F9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6152"/>
  <w15:chartTrackingRefBased/>
  <w15:docId w15:val="{1B963ACA-1A5F-416A-B2A9-E6D8900B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6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0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66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6645"/>
    <w:rPr>
      <w:b/>
      <w:bCs/>
    </w:rPr>
  </w:style>
  <w:style w:type="character" w:styleId="a5">
    <w:name w:val="Hyperlink"/>
    <w:basedOn w:val="a0"/>
    <w:uiPriority w:val="99"/>
    <w:semiHidden/>
    <w:unhideWhenUsed/>
    <w:rsid w:val="000C6645"/>
    <w:rPr>
      <w:color w:val="0000FF"/>
      <w:u w:val="single"/>
    </w:rPr>
  </w:style>
  <w:style w:type="character" w:styleId="a6">
    <w:name w:val="Emphasis"/>
    <w:basedOn w:val="a0"/>
    <w:uiPriority w:val="20"/>
    <w:qFormat/>
    <w:rsid w:val="000C6645"/>
    <w:rPr>
      <w:i/>
      <w:iCs/>
    </w:rPr>
  </w:style>
  <w:style w:type="paragraph" w:styleId="a7">
    <w:name w:val="List Paragraph"/>
    <w:basedOn w:val="a"/>
    <w:uiPriority w:val="34"/>
    <w:qFormat/>
    <w:rsid w:val="009335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9A3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4F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39"/>
    <w:rsid w:val="002A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A0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69CE-AAB9-490F-943B-75B57C3A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2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9-11T07:34:00Z</cp:lastPrinted>
  <dcterms:created xsi:type="dcterms:W3CDTF">2019-05-24T06:34:00Z</dcterms:created>
  <dcterms:modified xsi:type="dcterms:W3CDTF">2019-09-11T07:49:00Z</dcterms:modified>
</cp:coreProperties>
</file>